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D1CB3" w14:textId="77777777" w:rsidR="00C33068" w:rsidRPr="00C33068" w:rsidRDefault="0092110E" w:rsidP="00964935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1862B85A" w14:textId="77777777" w:rsidR="00C33068" w:rsidRDefault="0092110E" w:rsidP="00964935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33068" w:rsidRPr="00C33068">
        <w:rPr>
          <w:rFonts w:ascii="Times New Roman" w:hAnsi="Times New Roman" w:cs="Times New Roman"/>
          <w:sz w:val="28"/>
          <w:szCs w:val="28"/>
        </w:rPr>
        <w:t>ішення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C33068" w:rsidRPr="00C33068">
        <w:rPr>
          <w:rFonts w:ascii="Times New Roman" w:hAnsi="Times New Roman" w:cs="Times New Roman"/>
          <w:sz w:val="28"/>
          <w:szCs w:val="28"/>
        </w:rPr>
        <w:t xml:space="preserve"> Броварської</w:t>
      </w:r>
    </w:p>
    <w:p w14:paraId="1E470673" w14:textId="77777777" w:rsidR="00964935" w:rsidRDefault="00964935" w:rsidP="00964935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C33068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Pr="00DE0E51">
        <w:rPr>
          <w:rFonts w:ascii="Times New Roman" w:hAnsi="Times New Roman" w:cs="Times New Roman"/>
          <w:sz w:val="28"/>
          <w:szCs w:val="28"/>
        </w:rPr>
        <w:t xml:space="preserve">ради  </w:t>
      </w:r>
      <w:r>
        <w:rPr>
          <w:rFonts w:ascii="Times New Roman" w:hAnsi="Times New Roman" w:cs="Times New Roman"/>
          <w:sz w:val="28"/>
          <w:szCs w:val="28"/>
        </w:rPr>
        <w:t>Броварського району</w:t>
      </w:r>
      <w:r w:rsidR="00BE4EF8">
        <w:rPr>
          <w:rFonts w:ascii="Times New Roman" w:hAnsi="Times New Roman" w:cs="Times New Roman"/>
          <w:sz w:val="28"/>
          <w:szCs w:val="28"/>
        </w:rPr>
        <w:t xml:space="preserve">  </w:t>
      </w:r>
      <w:r w:rsidRPr="00DE0E51">
        <w:rPr>
          <w:rFonts w:ascii="Times New Roman" w:hAnsi="Times New Roman" w:cs="Times New Roman"/>
          <w:sz w:val="28"/>
          <w:szCs w:val="28"/>
        </w:rPr>
        <w:t>Київської області</w:t>
      </w:r>
    </w:p>
    <w:p w14:paraId="25CF34A2" w14:textId="7F07E95B" w:rsidR="00C33068" w:rsidRPr="00C33068" w:rsidRDefault="005819FE" w:rsidP="00964935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BE4EF8">
        <w:rPr>
          <w:rFonts w:ascii="Times New Roman" w:hAnsi="Times New Roman" w:cs="Times New Roman"/>
          <w:sz w:val="28"/>
          <w:szCs w:val="28"/>
        </w:rPr>
        <w:t xml:space="preserve"> </w:t>
      </w:r>
      <w:r w:rsidR="00CD7BB3">
        <w:rPr>
          <w:rFonts w:ascii="Times New Roman" w:hAnsi="Times New Roman" w:cs="Times New Roman"/>
          <w:sz w:val="28"/>
          <w:szCs w:val="28"/>
        </w:rPr>
        <w:t>23.12.2021 р.</w:t>
      </w:r>
    </w:p>
    <w:p w14:paraId="1922EFF0" w14:textId="5873361F" w:rsidR="009319D3" w:rsidRDefault="00B952AE" w:rsidP="00964935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BE4EF8">
        <w:rPr>
          <w:rFonts w:ascii="Times New Roman" w:hAnsi="Times New Roman" w:cs="Times New Roman"/>
          <w:sz w:val="28"/>
          <w:szCs w:val="28"/>
        </w:rPr>
        <w:t xml:space="preserve"> </w:t>
      </w:r>
      <w:r w:rsidR="00310A96">
        <w:rPr>
          <w:rFonts w:ascii="Times New Roman" w:hAnsi="Times New Roman" w:cs="Times New Roman"/>
          <w:sz w:val="28"/>
          <w:szCs w:val="28"/>
        </w:rPr>
        <w:t xml:space="preserve"> </w:t>
      </w:r>
      <w:r w:rsidR="00CD7BB3">
        <w:rPr>
          <w:rFonts w:ascii="Times New Roman" w:hAnsi="Times New Roman" w:cs="Times New Roman"/>
          <w:sz w:val="28"/>
          <w:szCs w:val="28"/>
        </w:rPr>
        <w:t>629-19-08</w:t>
      </w:r>
    </w:p>
    <w:p w14:paraId="6C5B8FCB" w14:textId="77777777" w:rsidR="00C1659A" w:rsidRDefault="00C1659A" w:rsidP="00C165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A85523" w14:textId="77777777" w:rsidR="00C33068" w:rsidRPr="00964935" w:rsidRDefault="00964935" w:rsidP="00C33068">
      <w:pPr>
        <w:spacing w:after="0"/>
        <w:ind w:left="75"/>
        <w:jc w:val="center"/>
        <w:rPr>
          <w:rFonts w:ascii="Times New Roman" w:hAnsi="Times New Roman" w:cs="Times New Roman"/>
          <w:sz w:val="28"/>
          <w:szCs w:val="28"/>
        </w:rPr>
      </w:pPr>
      <w:r w:rsidRPr="00964935">
        <w:rPr>
          <w:rFonts w:ascii="Times New Roman" w:hAnsi="Times New Roman" w:cs="Times New Roman"/>
          <w:sz w:val="28"/>
          <w:szCs w:val="28"/>
        </w:rPr>
        <w:t>ПЛА</w:t>
      </w:r>
      <w:r w:rsidR="00C33068" w:rsidRPr="00964935">
        <w:rPr>
          <w:rFonts w:ascii="Times New Roman" w:hAnsi="Times New Roman" w:cs="Times New Roman"/>
          <w:sz w:val="28"/>
          <w:szCs w:val="28"/>
        </w:rPr>
        <w:t>Н</w:t>
      </w:r>
    </w:p>
    <w:p w14:paraId="47D6D2E4" w14:textId="77777777" w:rsidR="00C1659A" w:rsidRDefault="00C33068" w:rsidP="00C33068">
      <w:pPr>
        <w:spacing w:after="0"/>
        <w:ind w:left="75"/>
        <w:jc w:val="center"/>
        <w:rPr>
          <w:rFonts w:ascii="Times New Roman" w:hAnsi="Times New Roman" w:cs="Times New Roman"/>
          <w:sz w:val="28"/>
          <w:szCs w:val="28"/>
        </w:rPr>
      </w:pPr>
      <w:r w:rsidRPr="00C33068">
        <w:rPr>
          <w:rFonts w:ascii="Times New Roman" w:hAnsi="Times New Roman" w:cs="Times New Roman"/>
          <w:sz w:val="28"/>
          <w:szCs w:val="28"/>
        </w:rPr>
        <w:t>роботи Броварської міської ради</w:t>
      </w:r>
    </w:p>
    <w:p w14:paraId="176550FE" w14:textId="77777777" w:rsidR="00C33068" w:rsidRPr="00C33068" w:rsidRDefault="00FF5BF2" w:rsidP="00C33068">
      <w:pPr>
        <w:spacing w:after="0"/>
        <w:ind w:left="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оварського району </w:t>
      </w:r>
      <w:r w:rsidR="00C1659A">
        <w:rPr>
          <w:rFonts w:ascii="Times New Roman" w:hAnsi="Times New Roman" w:cs="Times New Roman"/>
          <w:sz w:val="28"/>
          <w:szCs w:val="28"/>
        </w:rPr>
        <w:t>Київської</w:t>
      </w:r>
      <w:r w:rsidR="00DE0E51" w:rsidRPr="00DE0E51">
        <w:rPr>
          <w:rFonts w:ascii="Times New Roman" w:hAnsi="Times New Roman" w:cs="Times New Roman"/>
          <w:sz w:val="28"/>
          <w:szCs w:val="28"/>
        </w:rPr>
        <w:t xml:space="preserve"> області</w:t>
      </w:r>
    </w:p>
    <w:p w14:paraId="24E0E3C9" w14:textId="77777777" w:rsidR="001C23A9" w:rsidRDefault="00C33068" w:rsidP="00F80CE1">
      <w:pPr>
        <w:spacing w:after="0"/>
        <w:ind w:left="75"/>
        <w:jc w:val="center"/>
        <w:rPr>
          <w:rFonts w:ascii="Times New Roman" w:hAnsi="Times New Roman" w:cs="Times New Roman"/>
          <w:sz w:val="28"/>
          <w:szCs w:val="28"/>
        </w:rPr>
      </w:pPr>
      <w:r w:rsidRPr="00C33068">
        <w:rPr>
          <w:rFonts w:ascii="Times New Roman" w:hAnsi="Times New Roman" w:cs="Times New Roman"/>
          <w:sz w:val="28"/>
          <w:szCs w:val="28"/>
        </w:rPr>
        <w:t>на І</w:t>
      </w:r>
      <w:r w:rsidR="003016FE">
        <w:rPr>
          <w:rFonts w:ascii="Times New Roman" w:hAnsi="Times New Roman" w:cs="Times New Roman"/>
          <w:sz w:val="28"/>
          <w:szCs w:val="28"/>
        </w:rPr>
        <w:t xml:space="preserve"> </w:t>
      </w:r>
      <w:r w:rsidR="00BE4EF8">
        <w:rPr>
          <w:rFonts w:ascii="Times New Roman" w:hAnsi="Times New Roman" w:cs="Times New Roman"/>
          <w:sz w:val="28"/>
          <w:szCs w:val="28"/>
        </w:rPr>
        <w:t>півріччя 2022</w:t>
      </w:r>
      <w:r w:rsidRPr="00C33068">
        <w:rPr>
          <w:rFonts w:ascii="Times New Roman" w:hAnsi="Times New Roman" w:cs="Times New Roman"/>
          <w:sz w:val="28"/>
          <w:szCs w:val="28"/>
        </w:rPr>
        <w:t xml:space="preserve"> року</w:t>
      </w:r>
    </w:p>
    <w:p w14:paraId="628F62BF" w14:textId="77777777" w:rsidR="009319D3" w:rsidRDefault="009319D3" w:rsidP="00F80CE1">
      <w:pPr>
        <w:spacing w:after="0"/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14:paraId="31CC133A" w14:textId="77777777" w:rsidR="00C33068" w:rsidRPr="00964935" w:rsidRDefault="00EA59EA" w:rsidP="0096493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935">
        <w:rPr>
          <w:rFonts w:ascii="Times New Roman" w:hAnsi="Times New Roman" w:cs="Times New Roman"/>
          <w:sz w:val="28"/>
          <w:szCs w:val="28"/>
        </w:rPr>
        <w:t xml:space="preserve">Питання, які </w:t>
      </w:r>
      <w:r w:rsidR="00964935">
        <w:rPr>
          <w:rFonts w:ascii="Times New Roman" w:hAnsi="Times New Roman" w:cs="Times New Roman"/>
          <w:sz w:val="28"/>
          <w:szCs w:val="28"/>
        </w:rPr>
        <w:t>за</w:t>
      </w:r>
      <w:r w:rsidRPr="00964935">
        <w:rPr>
          <w:rFonts w:ascii="Times New Roman" w:hAnsi="Times New Roman" w:cs="Times New Roman"/>
          <w:sz w:val="28"/>
          <w:szCs w:val="28"/>
        </w:rPr>
        <w:t>п</w:t>
      </w:r>
      <w:r w:rsidR="00FF5BF2" w:rsidRPr="00964935">
        <w:rPr>
          <w:rFonts w:ascii="Times New Roman" w:hAnsi="Times New Roman" w:cs="Times New Roman"/>
          <w:sz w:val="28"/>
          <w:szCs w:val="28"/>
        </w:rPr>
        <w:t>лан</w:t>
      </w:r>
      <w:r w:rsidR="00964935">
        <w:rPr>
          <w:rFonts w:ascii="Times New Roman" w:hAnsi="Times New Roman" w:cs="Times New Roman"/>
          <w:sz w:val="28"/>
          <w:szCs w:val="28"/>
        </w:rPr>
        <w:t>овані</w:t>
      </w:r>
      <w:r w:rsidR="00212B47">
        <w:rPr>
          <w:rFonts w:ascii="Times New Roman" w:hAnsi="Times New Roman" w:cs="Times New Roman"/>
          <w:sz w:val="28"/>
          <w:szCs w:val="28"/>
        </w:rPr>
        <w:t xml:space="preserve"> </w:t>
      </w:r>
      <w:r w:rsidR="00964935">
        <w:rPr>
          <w:rFonts w:ascii="Times New Roman" w:hAnsi="Times New Roman" w:cs="Times New Roman"/>
          <w:sz w:val="28"/>
          <w:szCs w:val="28"/>
        </w:rPr>
        <w:t>для</w:t>
      </w:r>
      <w:r w:rsidR="00C33068" w:rsidRPr="00964935">
        <w:rPr>
          <w:rFonts w:ascii="Times New Roman" w:hAnsi="Times New Roman" w:cs="Times New Roman"/>
          <w:sz w:val="28"/>
          <w:szCs w:val="28"/>
        </w:rPr>
        <w:t xml:space="preserve"> розгляд</w:t>
      </w:r>
      <w:r w:rsidR="00964935">
        <w:rPr>
          <w:rFonts w:ascii="Times New Roman" w:hAnsi="Times New Roman" w:cs="Times New Roman"/>
          <w:sz w:val="28"/>
          <w:szCs w:val="28"/>
        </w:rPr>
        <w:t>у</w:t>
      </w:r>
      <w:r w:rsidR="00212B47">
        <w:rPr>
          <w:rFonts w:ascii="Times New Roman" w:hAnsi="Times New Roman" w:cs="Times New Roman"/>
          <w:sz w:val="28"/>
          <w:szCs w:val="28"/>
        </w:rPr>
        <w:t xml:space="preserve"> </w:t>
      </w:r>
      <w:r w:rsidR="00964935">
        <w:rPr>
          <w:rFonts w:ascii="Times New Roman" w:hAnsi="Times New Roman" w:cs="Times New Roman"/>
          <w:sz w:val="28"/>
          <w:szCs w:val="28"/>
        </w:rPr>
        <w:t xml:space="preserve">на </w:t>
      </w:r>
      <w:r w:rsidR="00FF5BF2" w:rsidRPr="00964935">
        <w:rPr>
          <w:rFonts w:ascii="Times New Roman" w:hAnsi="Times New Roman" w:cs="Times New Roman"/>
          <w:sz w:val="28"/>
          <w:szCs w:val="28"/>
        </w:rPr>
        <w:t xml:space="preserve">чергових </w:t>
      </w:r>
      <w:r w:rsidR="00964935">
        <w:rPr>
          <w:rFonts w:ascii="Times New Roman" w:hAnsi="Times New Roman" w:cs="Times New Roman"/>
          <w:sz w:val="28"/>
          <w:szCs w:val="28"/>
        </w:rPr>
        <w:t xml:space="preserve">пленарних </w:t>
      </w:r>
      <w:r w:rsidR="00FF5BF2" w:rsidRPr="00964935">
        <w:rPr>
          <w:rFonts w:ascii="Times New Roman" w:hAnsi="Times New Roman" w:cs="Times New Roman"/>
          <w:sz w:val="28"/>
          <w:szCs w:val="28"/>
        </w:rPr>
        <w:t>засідан</w:t>
      </w:r>
      <w:r w:rsidR="00964935">
        <w:rPr>
          <w:rFonts w:ascii="Times New Roman" w:hAnsi="Times New Roman" w:cs="Times New Roman"/>
          <w:sz w:val="28"/>
          <w:szCs w:val="28"/>
        </w:rPr>
        <w:t>нях сесії міської ради:</w:t>
      </w:r>
    </w:p>
    <w:p w14:paraId="7D0A69BD" w14:textId="77777777" w:rsidR="00FF5BF2" w:rsidRPr="00964935" w:rsidRDefault="00FF5BF2" w:rsidP="00FF5BF2">
      <w:pPr>
        <w:spacing w:after="0"/>
        <w:ind w:left="795"/>
        <w:rPr>
          <w:rFonts w:ascii="Times New Roman" w:hAnsi="Times New Roman" w:cs="Times New Roman"/>
          <w:sz w:val="28"/>
          <w:szCs w:val="28"/>
        </w:rPr>
      </w:pPr>
    </w:p>
    <w:tbl>
      <w:tblPr>
        <w:tblW w:w="101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1706"/>
        <w:gridCol w:w="5386"/>
        <w:gridCol w:w="2444"/>
      </w:tblGrid>
      <w:tr w:rsidR="00C33068" w:rsidRPr="00964935" w14:paraId="4E40E826" w14:textId="77777777" w:rsidTr="0068023D">
        <w:trPr>
          <w:trHeight w:val="6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776A" w14:textId="77777777" w:rsidR="00C33068" w:rsidRPr="00964935" w:rsidRDefault="00C33068" w:rsidP="00C3306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9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14:paraId="4EFCEBCF" w14:textId="77777777" w:rsidR="00C33068" w:rsidRPr="00964935" w:rsidRDefault="00C33068" w:rsidP="00C3306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93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9649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96493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36EB" w14:textId="77777777" w:rsidR="00C33068" w:rsidRPr="00964935" w:rsidRDefault="00C33068" w:rsidP="00C330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935">
              <w:rPr>
                <w:rFonts w:ascii="Times New Roman" w:hAnsi="Times New Roman" w:cs="Times New Roman"/>
                <w:b/>
                <w:sz w:val="28"/>
                <w:szCs w:val="28"/>
              </w:rPr>
              <w:t>Термін</w:t>
            </w:r>
          </w:p>
          <w:p w14:paraId="0F1AC398" w14:textId="77777777" w:rsidR="00C33068" w:rsidRPr="00964935" w:rsidRDefault="00C33068" w:rsidP="00C330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591E" w14:textId="77777777" w:rsidR="00C33068" w:rsidRPr="00964935" w:rsidRDefault="00C33068" w:rsidP="00C330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935">
              <w:rPr>
                <w:rFonts w:ascii="Times New Roman" w:hAnsi="Times New Roman" w:cs="Times New Roman"/>
                <w:b/>
                <w:sz w:val="28"/>
                <w:szCs w:val="28"/>
              </w:rPr>
              <w:t>Назва питання</w:t>
            </w:r>
          </w:p>
          <w:p w14:paraId="573D7E88" w14:textId="77777777" w:rsidR="00C33068" w:rsidRPr="00964935" w:rsidRDefault="00C33068" w:rsidP="00C330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0ECE" w14:textId="77777777" w:rsidR="00C33068" w:rsidRPr="00964935" w:rsidRDefault="00C33068" w:rsidP="00C330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935">
              <w:rPr>
                <w:rFonts w:ascii="Times New Roman" w:hAnsi="Times New Roman" w:cs="Times New Roman"/>
                <w:b/>
                <w:sz w:val="28"/>
                <w:szCs w:val="28"/>
              </w:rPr>
              <w:t>Доповідач</w:t>
            </w:r>
          </w:p>
        </w:tc>
      </w:tr>
      <w:tr w:rsidR="00CE33C0" w:rsidRPr="00964935" w14:paraId="73EA3E8F" w14:textId="77777777" w:rsidTr="0068023D">
        <w:trPr>
          <w:trHeight w:val="6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E8A0" w14:textId="77777777" w:rsidR="00CE33C0" w:rsidRPr="00CE33C0" w:rsidRDefault="00CE33C0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3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0E67" w14:textId="77777777" w:rsidR="00CE33C0" w:rsidRPr="00CE33C0" w:rsidRDefault="00CE33C0" w:rsidP="00C330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3C0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</w:p>
          <w:p w14:paraId="43205BCF" w14:textId="77777777" w:rsidR="00CE33C0" w:rsidRPr="00964935" w:rsidRDefault="00CE33C0" w:rsidP="00C330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3C0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FE99" w14:textId="77777777" w:rsidR="00CE33C0" w:rsidRPr="00CE33C0" w:rsidRDefault="00CE33C0" w:rsidP="00B65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3C0">
              <w:rPr>
                <w:rFonts w:ascii="Times New Roman" w:hAnsi="Times New Roman" w:cs="Times New Roman"/>
                <w:sz w:val="28"/>
                <w:szCs w:val="28"/>
              </w:rPr>
              <w:t>Про затвердження Порядку розміщення об’єктів зовнішньої реклами на території Броварської міської територіальної громади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0AB8" w14:textId="77777777" w:rsidR="00CE33C0" w:rsidRPr="00964935" w:rsidRDefault="00CE33C0" w:rsidP="00C330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містобудування та архітектури</w:t>
            </w:r>
          </w:p>
        </w:tc>
      </w:tr>
      <w:tr w:rsidR="00CE33C0" w:rsidRPr="00964935" w14:paraId="120CF76C" w14:textId="77777777" w:rsidTr="0068023D">
        <w:trPr>
          <w:trHeight w:val="6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EEC1" w14:textId="77777777" w:rsidR="00CE33C0" w:rsidRPr="00CE33C0" w:rsidRDefault="00CE33C0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573A" w14:textId="77777777" w:rsidR="00CE33C0" w:rsidRDefault="00CE33C0" w:rsidP="00C330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  <w:p w14:paraId="5B812250" w14:textId="77777777" w:rsidR="00CE33C0" w:rsidRPr="00CE33C0" w:rsidRDefault="00CE33C0" w:rsidP="00C330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3387" w14:textId="77777777" w:rsidR="00CE33C0" w:rsidRPr="00CE33C0" w:rsidRDefault="00CE33C0" w:rsidP="00B65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затвердження Порядку розміщення тимчасових споруд на території Броварської міської територіальної громади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7B11" w14:textId="77777777" w:rsidR="00CE33C0" w:rsidRPr="00964935" w:rsidRDefault="00CE33C0" w:rsidP="00C330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містобудування та архітектури</w:t>
            </w:r>
          </w:p>
        </w:tc>
      </w:tr>
      <w:tr w:rsidR="00804E33" w:rsidRPr="00964935" w14:paraId="423CD8A0" w14:textId="77777777" w:rsidTr="0068023D">
        <w:trPr>
          <w:trHeight w:val="6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9F36" w14:textId="77777777" w:rsidR="00804E33" w:rsidRDefault="00804E33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9E34" w14:textId="77777777" w:rsidR="00804E33" w:rsidRDefault="00804E33" w:rsidP="00804E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  <w:p w14:paraId="54660496" w14:textId="77777777" w:rsidR="00804E33" w:rsidRDefault="00804E33" w:rsidP="00804E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C435" w14:textId="77777777" w:rsidR="00804E33" w:rsidRDefault="00804E33" w:rsidP="00804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затвердження Порядку видачі дозволів на порушення об’єктів благоустрою або відмови в їх видачі, переоформлення, видачі дублікатів, анулювання дозволів на території Броварської міської територіальної громади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1DAA" w14:textId="77777777" w:rsidR="00804E33" w:rsidRDefault="00804E33" w:rsidP="00C330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інспекції та контролю</w:t>
            </w:r>
          </w:p>
        </w:tc>
      </w:tr>
      <w:tr w:rsidR="00804E33" w:rsidRPr="00964935" w14:paraId="2337DABF" w14:textId="77777777" w:rsidTr="0068023D">
        <w:trPr>
          <w:trHeight w:val="6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521C" w14:textId="77777777" w:rsidR="00804E33" w:rsidRDefault="00804E33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C9CD" w14:textId="77777777" w:rsidR="00804E33" w:rsidRDefault="00804E33" w:rsidP="00804E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  <w:p w14:paraId="7D0377D7" w14:textId="77777777" w:rsidR="00804E33" w:rsidRDefault="00804E33" w:rsidP="00804E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врічч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600E" w14:textId="77777777" w:rsidR="00804E33" w:rsidRDefault="00804E33" w:rsidP="00804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затвердження Правил благоустрою  Броварської міської територіальної громади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B0C2" w14:textId="77777777" w:rsidR="00804E33" w:rsidRDefault="00804E33" w:rsidP="00C330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інспекції та контролю</w:t>
            </w:r>
          </w:p>
        </w:tc>
      </w:tr>
      <w:tr w:rsidR="00E3284C" w:rsidRPr="00964935" w14:paraId="1D9AD19D" w14:textId="77777777" w:rsidTr="0068023D">
        <w:trPr>
          <w:trHeight w:val="6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83D1" w14:textId="77777777" w:rsidR="00E3284C" w:rsidRPr="00CC38E3" w:rsidRDefault="00804E33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38E3" w:rsidRPr="00CC38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A5C5" w14:textId="77777777" w:rsidR="00E3284C" w:rsidRPr="00964935" w:rsidRDefault="00CC38E3" w:rsidP="00C330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 – лют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3CED" w14:textId="77777777" w:rsidR="00E3284C" w:rsidRPr="00964935" w:rsidRDefault="00CC38E3" w:rsidP="004F63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затвердження Порядку передачі в оренду комунального майна Броварської міської територіальної громади  Броварського району Київської області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1915" w14:textId="77777777" w:rsidR="00CC38E3" w:rsidRDefault="00CC38E3" w:rsidP="00CC38E3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з</w:t>
            </w:r>
          </w:p>
          <w:p w14:paraId="5D88EAF5" w14:textId="77777777" w:rsidR="00CC38E3" w:rsidRDefault="00CC38E3" w:rsidP="00CC38E3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</w:p>
          <w:p w14:paraId="68AA98E9" w14:textId="77777777" w:rsidR="00CC38E3" w:rsidRDefault="00CC38E3" w:rsidP="00CC38E3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унальної власності та</w:t>
            </w:r>
          </w:p>
          <w:p w14:paraId="73B90FAA" w14:textId="77777777" w:rsidR="00E3284C" w:rsidRPr="00964935" w:rsidRDefault="00CC38E3" w:rsidP="00CC38E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тла</w:t>
            </w:r>
          </w:p>
        </w:tc>
      </w:tr>
      <w:tr w:rsidR="00E3284C" w:rsidRPr="00964935" w14:paraId="7FADAF71" w14:textId="77777777" w:rsidTr="0068023D">
        <w:trPr>
          <w:trHeight w:val="6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3A64" w14:textId="77777777" w:rsidR="00CC38E3" w:rsidRDefault="00804E33" w:rsidP="00C3306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E33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94FDAC" w14:textId="77777777" w:rsidR="00E3284C" w:rsidRPr="00CC38E3" w:rsidRDefault="00E3284C" w:rsidP="00CC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862C" w14:textId="77777777" w:rsidR="00CC38E3" w:rsidRDefault="00CC38E3" w:rsidP="00150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 – лютий</w:t>
            </w:r>
          </w:p>
          <w:p w14:paraId="5E2C4C41" w14:textId="77777777" w:rsidR="00E3284C" w:rsidRPr="00964935" w:rsidRDefault="00E3284C" w:rsidP="00150C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46A2" w14:textId="77777777" w:rsidR="00E3284C" w:rsidRPr="00964935" w:rsidRDefault="00CC38E3" w:rsidP="004F63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затвердження Примірного договору оренди комунального майна Броварської міської територіальної громади Броварського району Київської області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99B5" w14:textId="77777777" w:rsidR="00CC38E3" w:rsidRDefault="00CC38E3" w:rsidP="00CC38E3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з</w:t>
            </w:r>
          </w:p>
          <w:p w14:paraId="68957AF6" w14:textId="77777777" w:rsidR="00CC38E3" w:rsidRDefault="00CC38E3" w:rsidP="00CC38E3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</w:p>
          <w:p w14:paraId="499B10C6" w14:textId="77777777" w:rsidR="00CC38E3" w:rsidRDefault="00CC38E3" w:rsidP="00CC38E3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унальної власності та</w:t>
            </w:r>
          </w:p>
          <w:p w14:paraId="5CDF5ADD" w14:textId="77777777" w:rsidR="00804E33" w:rsidRPr="00964935" w:rsidRDefault="00CC38E3" w:rsidP="003016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тла</w:t>
            </w:r>
          </w:p>
        </w:tc>
      </w:tr>
      <w:tr w:rsidR="00E3284C" w:rsidRPr="00964935" w14:paraId="559932DE" w14:textId="77777777" w:rsidTr="0068023D">
        <w:trPr>
          <w:trHeight w:val="6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761D" w14:textId="77777777" w:rsidR="00E3284C" w:rsidRPr="00CC38E3" w:rsidRDefault="00804E33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CC38E3" w:rsidRPr="00CC38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1E4F" w14:textId="77777777" w:rsidR="00CC38E3" w:rsidRDefault="00CC38E3" w:rsidP="00150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 – лютий</w:t>
            </w:r>
          </w:p>
          <w:p w14:paraId="2407AC7F" w14:textId="77777777" w:rsidR="00E3284C" w:rsidRPr="00964935" w:rsidRDefault="00E3284C" w:rsidP="00150C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37E9" w14:textId="77777777" w:rsidR="00E3284C" w:rsidRPr="00964935" w:rsidRDefault="00CC38E3" w:rsidP="00CC38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затвердження Методики розрахунку і порядку використання плати за оренду комунального майна Броварської міської територіальної громади Броварського району Київської області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D330" w14:textId="77777777" w:rsidR="00CC38E3" w:rsidRDefault="00CC38E3" w:rsidP="00CC38E3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з</w:t>
            </w:r>
          </w:p>
          <w:p w14:paraId="4A04C7B5" w14:textId="77777777" w:rsidR="00CC38E3" w:rsidRDefault="00CC38E3" w:rsidP="00CC38E3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</w:p>
          <w:p w14:paraId="346E3A8E" w14:textId="77777777" w:rsidR="00CC38E3" w:rsidRDefault="00CC38E3" w:rsidP="00CC38E3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унальної власності та</w:t>
            </w:r>
          </w:p>
          <w:p w14:paraId="03C91E39" w14:textId="77777777" w:rsidR="00E3284C" w:rsidRPr="00964935" w:rsidRDefault="00CC38E3" w:rsidP="00CC38E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тла</w:t>
            </w:r>
          </w:p>
        </w:tc>
      </w:tr>
      <w:tr w:rsidR="00CE33C0" w:rsidRPr="00964935" w14:paraId="630E9933" w14:textId="77777777" w:rsidTr="0068023D">
        <w:trPr>
          <w:trHeight w:val="6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5765" w14:textId="77777777" w:rsidR="00CE33C0" w:rsidRPr="00CC38E3" w:rsidRDefault="00804E33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33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BB58" w14:textId="77777777" w:rsidR="00CE33C0" w:rsidRDefault="00CE33C0" w:rsidP="00150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тий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1056" w14:textId="77777777" w:rsidR="00CE33C0" w:rsidRDefault="00CE33C0" w:rsidP="00CC38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ід виконання Програми розвитку культури Броварської міської територіальної громади за 2021 рік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8657" w14:textId="77777777" w:rsidR="00CE33C0" w:rsidRDefault="00CE33C0" w:rsidP="00CC38E3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діл </w:t>
            </w:r>
          </w:p>
          <w:p w14:paraId="763B7BF0" w14:textId="77777777" w:rsidR="00CE33C0" w:rsidRDefault="00CE33C0" w:rsidP="00CC38E3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</w:p>
        </w:tc>
      </w:tr>
      <w:tr w:rsidR="00B6547E" w:rsidRPr="00964935" w14:paraId="1068476C" w14:textId="77777777" w:rsidTr="0068023D">
        <w:trPr>
          <w:trHeight w:val="6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32D6" w14:textId="77777777" w:rsidR="00B6547E" w:rsidRDefault="00B6547E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1881" w14:textId="77777777" w:rsidR="00B6547E" w:rsidRDefault="00B6547E" w:rsidP="00150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E1C2" w14:textId="77777777" w:rsidR="00B6547E" w:rsidRDefault="00B6547E" w:rsidP="00CC38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річний звіт міського голови про здійснення державної регуляторної політики виконавчими органами Броварської міської ради у 2021 році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A199" w14:textId="77777777" w:rsidR="00B6547E" w:rsidRDefault="00B6547E" w:rsidP="00CC38E3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економіки та інвестицій</w:t>
            </w:r>
          </w:p>
        </w:tc>
      </w:tr>
      <w:tr w:rsidR="00C33068" w:rsidRPr="00C33068" w14:paraId="5D85113F" w14:textId="77777777" w:rsidTr="0068023D">
        <w:trPr>
          <w:trHeight w:val="26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AFBD" w14:textId="77777777" w:rsidR="00C33068" w:rsidRPr="00C33068" w:rsidRDefault="00B6547E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33068" w:rsidRPr="00C330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8D4D" w14:textId="77777777" w:rsidR="00C33068" w:rsidRPr="00C33068" w:rsidRDefault="00CC38E3" w:rsidP="00150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тий </w:t>
            </w:r>
            <w:r w:rsidR="00310A9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з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79D3" w14:textId="77777777" w:rsidR="00C33068" w:rsidRPr="00C33068" w:rsidRDefault="00CC38E3" w:rsidP="002F3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затвердження звіту про виконання бюджету Броварської міської територіальної громади за 2021 рік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45A1" w14:textId="77777777" w:rsidR="005819FE" w:rsidRPr="00C33068" w:rsidRDefault="00CC38E3" w:rsidP="00E3284C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нансове управління</w:t>
            </w:r>
          </w:p>
        </w:tc>
      </w:tr>
      <w:tr w:rsidR="00026222" w:rsidRPr="00C33068" w14:paraId="5C2F6FB8" w14:textId="77777777" w:rsidTr="009D2590">
        <w:trPr>
          <w:trHeight w:val="7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7CF8" w14:textId="77777777" w:rsidR="00026222" w:rsidRDefault="00804E33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262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2331" w14:textId="77777777" w:rsidR="00026222" w:rsidRDefault="00150B6C" w:rsidP="003016FE">
            <w:pPr>
              <w:tabs>
                <w:tab w:val="center" w:pos="7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D442" w14:textId="77777777" w:rsidR="00026222" w:rsidRPr="00026222" w:rsidRDefault="00150B6C" w:rsidP="00026222">
            <w:pPr>
              <w:tabs>
                <w:tab w:val="left" w:pos="-426"/>
                <w:tab w:val="left" w:pos="7655"/>
                <w:tab w:val="left" w:pos="7797"/>
                <w:tab w:val="left" w:pos="8364"/>
              </w:tabs>
              <w:spacing w:line="240" w:lineRule="auto"/>
              <w:ind w:right="41"/>
              <w:contextualSpacing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 внесення змін до Положення про управління соціального захисту населення Броварської міської ради Броварського району Київської області, затвердженого рішенням Броварської міської ради Броварського району Київської області від 04.03.2021 року № 54-03-08.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D06E" w14:textId="77777777" w:rsidR="00150B6C" w:rsidRDefault="00150B6C" w:rsidP="00150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</w:p>
          <w:p w14:paraId="047FC762" w14:textId="77777777" w:rsidR="00150B6C" w:rsidRDefault="00150B6C" w:rsidP="00150B6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іального захисту населення</w:t>
            </w:r>
          </w:p>
          <w:p w14:paraId="3510AFA7" w14:textId="77777777" w:rsidR="00026222" w:rsidRPr="00150B6C" w:rsidRDefault="00026222" w:rsidP="00150B6C">
            <w:pPr>
              <w:ind w:firstLine="7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7959" w:rsidRPr="00C33068" w14:paraId="22E274EB" w14:textId="77777777" w:rsidTr="009D2590">
        <w:trPr>
          <w:trHeight w:val="7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BC6D" w14:textId="77777777" w:rsidR="00D77959" w:rsidRDefault="00804E33" w:rsidP="00C33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20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63D6" w14:textId="77777777" w:rsidR="00D77959" w:rsidRDefault="00CC38E3" w:rsidP="00301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D219" w14:textId="77777777" w:rsidR="00D77959" w:rsidRDefault="00CC38E3" w:rsidP="00D77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затвердження звіту про виконання бюджету Броварської міської  територіальної громади за І квартал 2022 року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C40" w14:textId="77777777" w:rsidR="00D77959" w:rsidRDefault="003B30BC" w:rsidP="00D7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нансове управління</w:t>
            </w:r>
          </w:p>
        </w:tc>
      </w:tr>
      <w:tr w:rsidR="00EF1333" w:rsidRPr="00C33068" w14:paraId="5CB0C384" w14:textId="77777777" w:rsidTr="0068023D">
        <w:trPr>
          <w:trHeight w:val="43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23FA" w14:textId="77777777" w:rsidR="00EF1333" w:rsidRDefault="004F632D" w:rsidP="00DF34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62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F1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0809" w14:textId="77777777" w:rsidR="00EF1333" w:rsidRDefault="00EF1333" w:rsidP="00301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0F6C" w14:textId="77777777" w:rsidR="00EF1333" w:rsidRPr="00D44B34" w:rsidRDefault="00EF1333" w:rsidP="003343F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B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затвердження плану 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оти Броварської міської ради </w:t>
            </w:r>
            <w:r w:rsidRPr="00D44B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овар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ького району Київської області </w:t>
            </w:r>
            <w:r w:rsidRPr="00D44B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  <w:r w:rsidRPr="00D44B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івріччя 2022 року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6705" w14:textId="77777777" w:rsidR="00EF1333" w:rsidRDefault="00EF1333" w:rsidP="00D7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 </w:t>
            </w:r>
          </w:p>
          <w:p w14:paraId="7792FAE9" w14:textId="77777777" w:rsidR="00EF1333" w:rsidRDefault="00EF1333" w:rsidP="00D7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8">
              <w:rPr>
                <w:rFonts w:ascii="Times New Roman" w:hAnsi="Times New Roman" w:cs="Times New Roman"/>
                <w:sz w:val="28"/>
                <w:szCs w:val="28"/>
              </w:rPr>
              <w:t>міської ради</w:t>
            </w:r>
          </w:p>
        </w:tc>
      </w:tr>
    </w:tbl>
    <w:p w14:paraId="044976FF" w14:textId="77777777" w:rsidR="00F34B77" w:rsidRDefault="00F34B77" w:rsidP="00F80C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66D886" w14:textId="77777777" w:rsidR="00356B04" w:rsidRPr="00CE33C0" w:rsidRDefault="00C33068" w:rsidP="00FF5B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935">
        <w:rPr>
          <w:rFonts w:ascii="Times New Roman" w:hAnsi="Times New Roman" w:cs="Times New Roman"/>
          <w:sz w:val="28"/>
          <w:szCs w:val="28"/>
        </w:rPr>
        <w:t xml:space="preserve">ІІ. Питання, які розглядаються </w:t>
      </w:r>
      <w:r w:rsidR="00964935">
        <w:rPr>
          <w:rFonts w:ascii="Times New Roman" w:hAnsi="Times New Roman" w:cs="Times New Roman"/>
          <w:sz w:val="28"/>
          <w:szCs w:val="28"/>
        </w:rPr>
        <w:t xml:space="preserve">на </w:t>
      </w:r>
      <w:r w:rsidR="00964935" w:rsidRPr="00964935">
        <w:rPr>
          <w:rFonts w:ascii="Times New Roman" w:hAnsi="Times New Roman" w:cs="Times New Roman"/>
          <w:sz w:val="28"/>
          <w:szCs w:val="28"/>
        </w:rPr>
        <w:t xml:space="preserve">чергових </w:t>
      </w:r>
      <w:r w:rsidR="00964935">
        <w:rPr>
          <w:rFonts w:ascii="Times New Roman" w:hAnsi="Times New Roman" w:cs="Times New Roman"/>
          <w:sz w:val="28"/>
          <w:szCs w:val="28"/>
        </w:rPr>
        <w:t xml:space="preserve">пленарних </w:t>
      </w:r>
      <w:r w:rsidR="00964935" w:rsidRPr="00964935">
        <w:rPr>
          <w:rFonts w:ascii="Times New Roman" w:hAnsi="Times New Roman" w:cs="Times New Roman"/>
          <w:sz w:val="28"/>
          <w:szCs w:val="28"/>
        </w:rPr>
        <w:t>засідан</w:t>
      </w:r>
      <w:r w:rsidR="00964935">
        <w:rPr>
          <w:rFonts w:ascii="Times New Roman" w:hAnsi="Times New Roman" w:cs="Times New Roman"/>
          <w:sz w:val="28"/>
          <w:szCs w:val="28"/>
        </w:rPr>
        <w:t xml:space="preserve">нях сесії міської ради </w:t>
      </w:r>
      <w:r w:rsidRPr="00964935">
        <w:rPr>
          <w:rFonts w:ascii="Times New Roman" w:hAnsi="Times New Roman" w:cs="Times New Roman"/>
          <w:sz w:val="28"/>
          <w:szCs w:val="28"/>
        </w:rPr>
        <w:t>постійно</w:t>
      </w:r>
      <w:r w:rsidR="001E5EFF">
        <w:rPr>
          <w:rFonts w:ascii="Times New Roman" w:hAnsi="Times New Roman" w:cs="Times New Roman"/>
          <w:sz w:val="28"/>
          <w:szCs w:val="28"/>
        </w:rPr>
        <w:t xml:space="preserve"> (за необхідності)</w:t>
      </w:r>
      <w:r w:rsidR="00964935">
        <w:rPr>
          <w:rFonts w:ascii="Times New Roman" w:hAnsi="Times New Roman" w:cs="Times New Roman"/>
          <w:sz w:val="28"/>
          <w:szCs w:val="28"/>
        </w:rPr>
        <w:t>:</w:t>
      </w:r>
    </w:p>
    <w:p w14:paraId="318D55E3" w14:textId="77777777" w:rsidR="009E53A7" w:rsidRPr="00C4061A" w:rsidRDefault="009E53A7" w:rsidP="00FF5B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E53A7">
        <w:rPr>
          <w:rFonts w:ascii="Times New Roman" w:hAnsi="Times New Roman" w:cs="Times New Roman"/>
          <w:sz w:val="28"/>
          <w:szCs w:val="28"/>
        </w:rPr>
        <w:t>1.</w:t>
      </w:r>
      <w:r w:rsidR="00310A96">
        <w:rPr>
          <w:rFonts w:ascii="Times New Roman" w:hAnsi="Times New Roman" w:cs="Times New Roman"/>
          <w:sz w:val="28"/>
          <w:szCs w:val="28"/>
        </w:rPr>
        <w:t xml:space="preserve"> </w:t>
      </w:r>
      <w:r w:rsidRPr="009E53A7">
        <w:rPr>
          <w:rFonts w:ascii="Times New Roman" w:hAnsi="Times New Roman"/>
          <w:sz w:val="28"/>
          <w:szCs w:val="28"/>
        </w:rPr>
        <w:t>Про</w:t>
      </w:r>
      <w:r w:rsidRPr="00C4061A">
        <w:rPr>
          <w:rFonts w:ascii="Times New Roman" w:hAnsi="Times New Roman"/>
          <w:sz w:val="28"/>
          <w:szCs w:val="28"/>
        </w:rPr>
        <w:t xml:space="preserve"> приватизацію житлових приміщень гуртожитків.</w:t>
      </w:r>
    </w:p>
    <w:p w14:paraId="1624AAB4" w14:textId="77777777" w:rsidR="009E53A7" w:rsidRPr="00C4061A" w:rsidRDefault="009E53A7" w:rsidP="00FF5BF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10A96">
        <w:rPr>
          <w:rFonts w:ascii="Times New Roman" w:hAnsi="Times New Roman"/>
          <w:sz w:val="28"/>
          <w:szCs w:val="28"/>
        </w:rPr>
        <w:t xml:space="preserve"> </w:t>
      </w:r>
      <w:r w:rsidRPr="00C4061A">
        <w:rPr>
          <w:rFonts w:ascii="Times New Roman" w:hAnsi="Times New Roman"/>
          <w:sz w:val="28"/>
          <w:szCs w:val="28"/>
        </w:rPr>
        <w:t>Про надання згоди на безоплатне прийняття у комунальну власність</w:t>
      </w:r>
      <w:r>
        <w:rPr>
          <w:rFonts w:ascii="Times New Roman" w:hAnsi="Times New Roman"/>
          <w:sz w:val="28"/>
          <w:szCs w:val="28"/>
        </w:rPr>
        <w:t xml:space="preserve"> Броварської міської </w:t>
      </w:r>
      <w:r w:rsidRPr="00C4061A">
        <w:rPr>
          <w:rFonts w:ascii="Times New Roman" w:hAnsi="Times New Roman"/>
          <w:sz w:val="28"/>
          <w:szCs w:val="28"/>
        </w:rPr>
        <w:t>територіальної громади об’єктів.</w:t>
      </w:r>
    </w:p>
    <w:p w14:paraId="17B56893" w14:textId="77777777" w:rsidR="009E53A7" w:rsidRPr="00C4061A" w:rsidRDefault="009E53A7" w:rsidP="00FF5BF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10A96">
        <w:rPr>
          <w:rFonts w:ascii="Times New Roman" w:hAnsi="Times New Roman"/>
          <w:sz w:val="28"/>
          <w:szCs w:val="28"/>
        </w:rPr>
        <w:t xml:space="preserve"> </w:t>
      </w:r>
      <w:r w:rsidRPr="00C4061A">
        <w:rPr>
          <w:rFonts w:ascii="Times New Roman" w:hAnsi="Times New Roman"/>
          <w:sz w:val="28"/>
          <w:szCs w:val="28"/>
        </w:rPr>
        <w:t xml:space="preserve">Про безоплатне прийняття у комунальну власність </w:t>
      </w:r>
      <w:r>
        <w:rPr>
          <w:rFonts w:ascii="Times New Roman" w:hAnsi="Times New Roman"/>
          <w:sz w:val="28"/>
          <w:szCs w:val="28"/>
        </w:rPr>
        <w:t xml:space="preserve">Броварської міської </w:t>
      </w:r>
      <w:r w:rsidRPr="00C4061A">
        <w:rPr>
          <w:rFonts w:ascii="Times New Roman" w:hAnsi="Times New Roman"/>
          <w:sz w:val="28"/>
          <w:szCs w:val="28"/>
        </w:rPr>
        <w:t>територіальної громади</w:t>
      </w:r>
      <w:r w:rsidR="00212B47">
        <w:rPr>
          <w:rFonts w:ascii="Times New Roman" w:hAnsi="Times New Roman"/>
          <w:sz w:val="28"/>
          <w:szCs w:val="28"/>
        </w:rPr>
        <w:t xml:space="preserve"> </w:t>
      </w:r>
      <w:r w:rsidRPr="00C4061A">
        <w:rPr>
          <w:rFonts w:ascii="Times New Roman" w:hAnsi="Times New Roman"/>
          <w:sz w:val="28"/>
          <w:szCs w:val="28"/>
        </w:rPr>
        <w:t>об’єктів.</w:t>
      </w:r>
    </w:p>
    <w:p w14:paraId="25799730" w14:textId="77777777" w:rsidR="009E53A7" w:rsidRPr="00C4061A" w:rsidRDefault="009E53A7" w:rsidP="00FF5BF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10A96">
        <w:rPr>
          <w:rFonts w:ascii="Times New Roman" w:hAnsi="Times New Roman"/>
          <w:sz w:val="28"/>
          <w:szCs w:val="28"/>
        </w:rPr>
        <w:t xml:space="preserve"> </w:t>
      </w:r>
      <w:r w:rsidRPr="00C4061A">
        <w:rPr>
          <w:rFonts w:ascii="Times New Roman" w:hAnsi="Times New Roman"/>
          <w:sz w:val="28"/>
          <w:szCs w:val="28"/>
        </w:rPr>
        <w:t xml:space="preserve">Про надання дозволу на списання комунального майна </w:t>
      </w:r>
      <w:r>
        <w:rPr>
          <w:rFonts w:ascii="Times New Roman" w:hAnsi="Times New Roman"/>
          <w:sz w:val="28"/>
          <w:szCs w:val="28"/>
        </w:rPr>
        <w:t xml:space="preserve">Броварської міської </w:t>
      </w:r>
      <w:r w:rsidRPr="00C4061A">
        <w:rPr>
          <w:rFonts w:ascii="Times New Roman" w:hAnsi="Times New Roman"/>
          <w:sz w:val="28"/>
          <w:szCs w:val="28"/>
        </w:rPr>
        <w:t>територіальної громади.</w:t>
      </w:r>
    </w:p>
    <w:p w14:paraId="44A9C05D" w14:textId="77777777" w:rsidR="009E53A7" w:rsidRPr="00C4061A" w:rsidRDefault="009E53A7" w:rsidP="00FF5BF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310A96">
        <w:rPr>
          <w:rFonts w:ascii="Times New Roman" w:hAnsi="Times New Roman"/>
          <w:sz w:val="28"/>
          <w:szCs w:val="28"/>
        </w:rPr>
        <w:t xml:space="preserve"> </w:t>
      </w:r>
      <w:r w:rsidRPr="00C4061A">
        <w:rPr>
          <w:rFonts w:ascii="Times New Roman" w:hAnsi="Times New Roman"/>
          <w:sz w:val="28"/>
          <w:szCs w:val="28"/>
        </w:rPr>
        <w:t xml:space="preserve">Про надання дозволу на передачу комунального майна </w:t>
      </w:r>
      <w:r>
        <w:rPr>
          <w:rFonts w:ascii="Times New Roman" w:hAnsi="Times New Roman"/>
          <w:sz w:val="28"/>
          <w:szCs w:val="28"/>
        </w:rPr>
        <w:t xml:space="preserve">Броварської міської </w:t>
      </w:r>
      <w:r w:rsidRPr="00C4061A">
        <w:rPr>
          <w:rFonts w:ascii="Times New Roman" w:hAnsi="Times New Roman"/>
          <w:sz w:val="28"/>
          <w:szCs w:val="28"/>
        </w:rPr>
        <w:t>територіальної громади.</w:t>
      </w:r>
    </w:p>
    <w:p w14:paraId="3F4584E7" w14:textId="77777777" w:rsidR="00F23508" w:rsidRDefault="00F23508" w:rsidP="00FF5BF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</w:t>
      </w:r>
      <w:r w:rsidR="00310A96">
        <w:rPr>
          <w:rFonts w:ascii="Times New Roman" w:hAnsi="Times New Roman"/>
          <w:sz w:val="28"/>
          <w:szCs w:val="28"/>
        </w:rPr>
        <w:t xml:space="preserve"> </w:t>
      </w:r>
      <w:r w:rsidRPr="00C4061A">
        <w:rPr>
          <w:rFonts w:ascii="Times New Roman" w:hAnsi="Times New Roman"/>
          <w:sz w:val="28"/>
          <w:szCs w:val="28"/>
        </w:rPr>
        <w:t xml:space="preserve">Про </w:t>
      </w:r>
      <w:r w:rsidR="00A24DA0">
        <w:rPr>
          <w:rFonts w:ascii="Times New Roman" w:hAnsi="Times New Roman"/>
          <w:sz w:val="28"/>
          <w:szCs w:val="28"/>
        </w:rPr>
        <w:t xml:space="preserve">прийняття у комунальну власність Броварської міської територіальної громади безхазяйного майна та призначення </w:t>
      </w:r>
      <w:r w:rsidR="00A24DA0" w:rsidRPr="00A24DA0">
        <w:rPr>
          <w:rFonts w:ascii="Times New Roman" w:hAnsi="Times New Roman"/>
          <w:sz w:val="28"/>
          <w:szCs w:val="28"/>
        </w:rPr>
        <w:t>балансоутримувача</w:t>
      </w:r>
      <w:r w:rsidR="00A24DA0">
        <w:rPr>
          <w:rFonts w:ascii="Times New Roman" w:hAnsi="Times New Roman"/>
          <w:sz w:val="28"/>
          <w:szCs w:val="28"/>
        </w:rPr>
        <w:t xml:space="preserve"> безхазяйного майна.</w:t>
      </w:r>
    </w:p>
    <w:p w14:paraId="690878F1" w14:textId="77777777" w:rsidR="00A24DA0" w:rsidRDefault="00A24DA0" w:rsidP="00FF5BF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310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 затвердження Порядку і нормативів відрахування суб’єктами господарювання, що належать до комунальної власності Броварської міської територіальної громади, частини чистого прибутку (доходу) на 2022 рік до місцевого бюджету.</w:t>
      </w:r>
    </w:p>
    <w:p w14:paraId="0514AC64" w14:textId="77777777" w:rsidR="00A24DA0" w:rsidRPr="00A24DA0" w:rsidRDefault="00A24DA0" w:rsidP="00FF5BF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310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 внесення змін до місцевих Програм.</w:t>
      </w:r>
    </w:p>
    <w:p w14:paraId="05262EF4" w14:textId="77777777" w:rsidR="00F23508" w:rsidRPr="0050209E" w:rsidRDefault="00A24DA0" w:rsidP="00FF5BF2">
      <w:pPr>
        <w:tabs>
          <w:tab w:val="left" w:pos="-426"/>
          <w:tab w:val="left" w:pos="7655"/>
          <w:tab w:val="left" w:pos="7797"/>
          <w:tab w:val="left" w:pos="8364"/>
        </w:tabs>
        <w:spacing w:line="240" w:lineRule="auto"/>
        <w:ind w:right="41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9</w:t>
      </w:r>
      <w:r w:rsidR="00F23508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310A9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64935">
        <w:rPr>
          <w:rFonts w:ascii="Times New Roman" w:eastAsia="Times New Roman" w:hAnsi="Times New Roman"/>
          <w:sz w:val="28"/>
          <w:szCs w:val="24"/>
          <w:lang w:eastAsia="ru-RU"/>
        </w:rPr>
        <w:t xml:space="preserve">Про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ключення об’єкта до </w:t>
      </w:r>
      <w:r w:rsidR="00F23508" w:rsidRPr="0050209E">
        <w:rPr>
          <w:rFonts w:ascii="Times New Roman" w:eastAsia="Times New Roman" w:hAnsi="Times New Roman"/>
          <w:sz w:val="28"/>
          <w:szCs w:val="24"/>
          <w:lang w:eastAsia="ru-RU"/>
        </w:rPr>
        <w:t xml:space="preserve">переліку об’єктів комунальної власності </w:t>
      </w:r>
      <w:r w:rsidR="00F23508" w:rsidRPr="0050209E">
        <w:rPr>
          <w:rFonts w:ascii="Times New Roman" w:eastAsia="Times New Roman" w:hAnsi="Times New Roman"/>
          <w:sz w:val="28"/>
          <w:szCs w:val="28"/>
          <w:lang w:eastAsia="ru-RU"/>
        </w:rPr>
        <w:t>Броварської міської територіальної громади</w:t>
      </w:r>
      <w:r w:rsidR="00F23508" w:rsidRPr="0050209E">
        <w:rPr>
          <w:rFonts w:ascii="Times New Roman" w:eastAsia="Times New Roman" w:hAnsi="Times New Roman"/>
          <w:sz w:val="28"/>
          <w:szCs w:val="24"/>
          <w:lang w:eastAsia="ru-RU"/>
        </w:rPr>
        <w:t>, щ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 підлягають приватизації у 2022</w:t>
      </w:r>
      <w:r w:rsidR="00F23508" w:rsidRPr="0050209E">
        <w:rPr>
          <w:rFonts w:ascii="Times New Roman" w:eastAsia="Times New Roman" w:hAnsi="Times New Roman"/>
          <w:sz w:val="28"/>
          <w:szCs w:val="24"/>
          <w:lang w:eastAsia="ru-RU"/>
        </w:rPr>
        <w:t xml:space="preserve"> році. </w:t>
      </w:r>
    </w:p>
    <w:p w14:paraId="24E40A14" w14:textId="77777777" w:rsidR="00F23508" w:rsidRPr="0050209E" w:rsidRDefault="00A24DA0" w:rsidP="00FF5BF2">
      <w:pPr>
        <w:tabs>
          <w:tab w:val="left" w:pos="8222"/>
          <w:tab w:val="left" w:pos="8820"/>
        </w:tabs>
        <w:spacing w:line="240" w:lineRule="atLeast"/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F2350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10A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3508" w:rsidRPr="0050209E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складу аукціонної комісії для продажу об’єкта, що належить до комунальної власності </w:t>
      </w:r>
      <w:r w:rsidR="00FB496B">
        <w:rPr>
          <w:rFonts w:ascii="Times New Roman" w:eastAsia="Times New Roman" w:hAnsi="Times New Roman"/>
          <w:sz w:val="28"/>
          <w:szCs w:val="28"/>
          <w:lang w:eastAsia="ru-RU"/>
        </w:rPr>
        <w:t xml:space="preserve">Броварської </w:t>
      </w:r>
      <w:r w:rsidR="00F23508" w:rsidRPr="0050209E">
        <w:rPr>
          <w:rFonts w:ascii="Times New Roman" w:eastAsia="Times New Roman" w:hAnsi="Times New Roman"/>
          <w:sz w:val="28"/>
          <w:szCs w:val="28"/>
          <w:lang w:eastAsia="ru-RU"/>
        </w:rPr>
        <w:t>міської територіальної громади.</w:t>
      </w:r>
    </w:p>
    <w:p w14:paraId="5B636706" w14:textId="77777777" w:rsidR="00C33068" w:rsidRPr="00C33068" w:rsidRDefault="00CE0EEB" w:rsidP="00FF5BF2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33068" w:rsidRPr="00C33068">
        <w:rPr>
          <w:rFonts w:ascii="Times New Roman" w:hAnsi="Times New Roman" w:cs="Times New Roman"/>
          <w:sz w:val="28"/>
          <w:szCs w:val="28"/>
        </w:rPr>
        <w:t>.</w:t>
      </w:r>
      <w:r w:rsidR="00310A96">
        <w:rPr>
          <w:rFonts w:ascii="Times New Roman" w:hAnsi="Times New Roman" w:cs="Times New Roman"/>
          <w:sz w:val="28"/>
          <w:szCs w:val="28"/>
        </w:rPr>
        <w:t xml:space="preserve"> </w:t>
      </w:r>
      <w:r w:rsidR="00C33068" w:rsidRPr="00C33068">
        <w:rPr>
          <w:rFonts w:ascii="Times New Roman" w:hAnsi="Times New Roman" w:cs="Times New Roman"/>
          <w:sz w:val="28"/>
          <w:szCs w:val="28"/>
        </w:rPr>
        <w:t xml:space="preserve">Про припинення права користування земельними ділянками, </w:t>
      </w:r>
      <w:r w:rsidR="00EA4452">
        <w:rPr>
          <w:rFonts w:ascii="Times New Roman" w:hAnsi="Times New Roman" w:cs="Times New Roman"/>
          <w:sz w:val="28"/>
          <w:szCs w:val="28"/>
        </w:rPr>
        <w:t xml:space="preserve">затвердження документації із землеустрою, </w:t>
      </w:r>
      <w:r w:rsidR="00C33068" w:rsidRPr="00C33068">
        <w:rPr>
          <w:rFonts w:ascii="Times New Roman" w:hAnsi="Times New Roman" w:cs="Times New Roman"/>
          <w:sz w:val="28"/>
          <w:szCs w:val="28"/>
        </w:rPr>
        <w:t xml:space="preserve">надання </w:t>
      </w:r>
      <w:r w:rsidR="00066D68" w:rsidRPr="00C33068">
        <w:rPr>
          <w:rFonts w:ascii="Times New Roman" w:hAnsi="Times New Roman" w:cs="Times New Roman"/>
          <w:sz w:val="28"/>
          <w:szCs w:val="28"/>
        </w:rPr>
        <w:t xml:space="preserve">земельних ділянок </w:t>
      </w:r>
      <w:r w:rsidR="00C33068" w:rsidRPr="00C33068">
        <w:rPr>
          <w:rFonts w:ascii="Times New Roman" w:hAnsi="Times New Roman" w:cs="Times New Roman"/>
          <w:sz w:val="28"/>
          <w:szCs w:val="28"/>
        </w:rPr>
        <w:t xml:space="preserve">в користування, </w:t>
      </w:r>
      <w:r w:rsidR="00EA4452">
        <w:rPr>
          <w:rFonts w:ascii="Times New Roman" w:hAnsi="Times New Roman" w:cs="Times New Roman"/>
          <w:sz w:val="28"/>
          <w:szCs w:val="28"/>
        </w:rPr>
        <w:t>внесення змін до договорів оренди землі, зміну ц</w:t>
      </w:r>
      <w:r w:rsidR="00310A96">
        <w:rPr>
          <w:rFonts w:ascii="Times New Roman" w:hAnsi="Times New Roman" w:cs="Times New Roman"/>
          <w:sz w:val="28"/>
          <w:szCs w:val="28"/>
        </w:rPr>
        <w:t xml:space="preserve">ільового призначення земельних </w:t>
      </w:r>
      <w:r w:rsidR="00EA4452">
        <w:rPr>
          <w:rFonts w:ascii="Times New Roman" w:hAnsi="Times New Roman" w:cs="Times New Roman"/>
          <w:sz w:val="28"/>
          <w:szCs w:val="28"/>
        </w:rPr>
        <w:t xml:space="preserve">ділянок, </w:t>
      </w:r>
      <w:r w:rsidR="00C33068" w:rsidRPr="00C33068">
        <w:rPr>
          <w:rFonts w:ascii="Times New Roman" w:hAnsi="Times New Roman" w:cs="Times New Roman"/>
          <w:sz w:val="28"/>
          <w:szCs w:val="28"/>
        </w:rPr>
        <w:t xml:space="preserve">надання дозволів на </w:t>
      </w:r>
      <w:r w:rsidR="00066D68">
        <w:rPr>
          <w:rFonts w:ascii="Times New Roman" w:hAnsi="Times New Roman" w:cs="Times New Roman"/>
          <w:sz w:val="28"/>
          <w:szCs w:val="28"/>
        </w:rPr>
        <w:t>розроблення</w:t>
      </w:r>
      <w:r w:rsidR="00C33068" w:rsidRPr="00C33068">
        <w:rPr>
          <w:rFonts w:ascii="Times New Roman" w:hAnsi="Times New Roman" w:cs="Times New Roman"/>
          <w:sz w:val="28"/>
          <w:szCs w:val="28"/>
        </w:rPr>
        <w:t xml:space="preserve"> д</w:t>
      </w:r>
      <w:r w:rsidR="00066D68">
        <w:rPr>
          <w:rFonts w:ascii="Times New Roman" w:hAnsi="Times New Roman" w:cs="Times New Roman"/>
          <w:sz w:val="28"/>
          <w:szCs w:val="28"/>
        </w:rPr>
        <w:t>окументації із землеустрою</w:t>
      </w:r>
      <w:r w:rsidR="00C33068" w:rsidRPr="00C33068">
        <w:rPr>
          <w:rFonts w:ascii="Times New Roman" w:hAnsi="Times New Roman" w:cs="Times New Roman"/>
          <w:sz w:val="28"/>
          <w:szCs w:val="28"/>
        </w:rPr>
        <w:t xml:space="preserve">, </w:t>
      </w:r>
      <w:r w:rsidR="00EA4452">
        <w:rPr>
          <w:rFonts w:ascii="Times New Roman" w:hAnsi="Times New Roman" w:cs="Times New Roman"/>
          <w:sz w:val="28"/>
          <w:szCs w:val="28"/>
        </w:rPr>
        <w:t xml:space="preserve">поділ земельних ділянок, </w:t>
      </w:r>
      <w:r w:rsidR="00066D68">
        <w:rPr>
          <w:rFonts w:ascii="Times New Roman" w:hAnsi="Times New Roman" w:cs="Times New Roman"/>
          <w:sz w:val="28"/>
          <w:szCs w:val="28"/>
        </w:rPr>
        <w:t>надання згоди на передачу земельних ділянок в суборенду,</w:t>
      </w:r>
      <w:r w:rsidR="00C94ED5">
        <w:rPr>
          <w:rFonts w:ascii="Times New Roman" w:hAnsi="Times New Roman" w:cs="Times New Roman"/>
          <w:sz w:val="28"/>
          <w:szCs w:val="28"/>
        </w:rPr>
        <w:t>що розташовані в м.Бровари, с.Требухів, с.</w:t>
      </w:r>
      <w:r w:rsidR="00EA4452">
        <w:rPr>
          <w:rFonts w:ascii="Times New Roman" w:hAnsi="Times New Roman" w:cs="Times New Roman"/>
          <w:sz w:val="28"/>
          <w:szCs w:val="28"/>
        </w:rPr>
        <w:t xml:space="preserve">Княжичі Броварського району </w:t>
      </w:r>
      <w:r w:rsidR="00C94ED5">
        <w:rPr>
          <w:rFonts w:ascii="Times New Roman" w:hAnsi="Times New Roman" w:cs="Times New Roman"/>
          <w:sz w:val="28"/>
          <w:szCs w:val="28"/>
        </w:rPr>
        <w:t xml:space="preserve"> </w:t>
      </w:r>
      <w:r w:rsidR="00EA4452">
        <w:rPr>
          <w:rFonts w:ascii="Times New Roman" w:hAnsi="Times New Roman" w:cs="Times New Roman"/>
          <w:sz w:val="28"/>
          <w:szCs w:val="28"/>
        </w:rPr>
        <w:t>Київської області.</w:t>
      </w:r>
      <w:r w:rsidR="00066D68">
        <w:rPr>
          <w:rFonts w:ascii="Times New Roman" w:hAnsi="Times New Roman" w:cs="Times New Roman"/>
          <w:sz w:val="28"/>
          <w:szCs w:val="28"/>
        </w:rPr>
        <w:t xml:space="preserve"> </w:t>
      </w:r>
      <w:r w:rsidR="00EA44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42F25" w14:textId="77777777" w:rsidR="00C33068" w:rsidRPr="00C33068" w:rsidRDefault="00CE0EEB" w:rsidP="00FF5BF2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33068" w:rsidRPr="00C33068">
        <w:rPr>
          <w:rFonts w:ascii="Times New Roman" w:hAnsi="Times New Roman" w:cs="Times New Roman"/>
          <w:sz w:val="28"/>
          <w:szCs w:val="28"/>
        </w:rPr>
        <w:t>.</w:t>
      </w:r>
      <w:r w:rsidR="00310A96">
        <w:rPr>
          <w:rFonts w:ascii="Times New Roman" w:hAnsi="Times New Roman" w:cs="Times New Roman"/>
          <w:sz w:val="28"/>
          <w:szCs w:val="28"/>
        </w:rPr>
        <w:t xml:space="preserve"> </w:t>
      </w:r>
      <w:r w:rsidR="00C33068" w:rsidRPr="00C33068">
        <w:rPr>
          <w:rFonts w:ascii="Times New Roman" w:hAnsi="Times New Roman" w:cs="Times New Roman"/>
          <w:sz w:val="28"/>
          <w:szCs w:val="28"/>
        </w:rPr>
        <w:t xml:space="preserve">Про </w:t>
      </w:r>
      <w:r w:rsidR="00834875">
        <w:rPr>
          <w:rFonts w:ascii="Times New Roman" w:hAnsi="Times New Roman" w:cs="Times New Roman"/>
          <w:sz w:val="28"/>
          <w:szCs w:val="28"/>
        </w:rPr>
        <w:t xml:space="preserve">поновлення </w:t>
      </w:r>
      <w:r>
        <w:rPr>
          <w:rFonts w:ascii="Times New Roman" w:hAnsi="Times New Roman" w:cs="Times New Roman"/>
          <w:sz w:val="28"/>
          <w:szCs w:val="28"/>
        </w:rPr>
        <w:t xml:space="preserve">(укладання на новий строк) </w:t>
      </w:r>
      <w:r w:rsidR="00834875">
        <w:rPr>
          <w:rFonts w:ascii="Times New Roman" w:hAnsi="Times New Roman" w:cs="Times New Roman"/>
          <w:sz w:val="28"/>
          <w:szCs w:val="28"/>
        </w:rPr>
        <w:t>договорів оренди земе</w:t>
      </w:r>
      <w:r>
        <w:rPr>
          <w:rFonts w:ascii="Times New Roman" w:hAnsi="Times New Roman" w:cs="Times New Roman"/>
          <w:sz w:val="28"/>
          <w:szCs w:val="28"/>
        </w:rPr>
        <w:t>льних ділянок.</w:t>
      </w:r>
    </w:p>
    <w:p w14:paraId="7741495F" w14:textId="77777777" w:rsidR="00C33068" w:rsidRPr="00C33068" w:rsidRDefault="00BA4808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33068" w:rsidRPr="00C33068">
        <w:rPr>
          <w:rFonts w:ascii="Times New Roman" w:hAnsi="Times New Roman" w:cs="Times New Roman"/>
          <w:sz w:val="28"/>
          <w:szCs w:val="28"/>
        </w:rPr>
        <w:t>.</w:t>
      </w:r>
      <w:r w:rsidR="00310A96">
        <w:rPr>
          <w:rFonts w:ascii="Times New Roman" w:hAnsi="Times New Roman" w:cs="Times New Roman"/>
          <w:sz w:val="28"/>
          <w:szCs w:val="28"/>
        </w:rPr>
        <w:t xml:space="preserve"> </w:t>
      </w:r>
      <w:r w:rsidR="00C33068" w:rsidRPr="00C33068">
        <w:rPr>
          <w:rFonts w:ascii="Times New Roman" w:hAnsi="Times New Roman" w:cs="Times New Roman"/>
          <w:sz w:val="28"/>
          <w:szCs w:val="28"/>
        </w:rPr>
        <w:t xml:space="preserve">Про </w:t>
      </w:r>
      <w:r w:rsidR="00834875">
        <w:rPr>
          <w:rFonts w:ascii="Times New Roman" w:hAnsi="Times New Roman" w:cs="Times New Roman"/>
          <w:sz w:val="28"/>
          <w:szCs w:val="28"/>
        </w:rPr>
        <w:t>продовження дії договорів про встановлення особистих строкових сервітутів</w:t>
      </w:r>
      <w:r w:rsidR="00C33068" w:rsidRPr="00C33068">
        <w:rPr>
          <w:rFonts w:ascii="Times New Roman" w:hAnsi="Times New Roman" w:cs="Times New Roman"/>
          <w:sz w:val="28"/>
          <w:szCs w:val="28"/>
        </w:rPr>
        <w:t>.</w:t>
      </w:r>
    </w:p>
    <w:p w14:paraId="1EA8C4CA" w14:textId="77777777" w:rsidR="00C33068" w:rsidRDefault="00BA4808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33068" w:rsidRPr="00C33068">
        <w:rPr>
          <w:rFonts w:ascii="Times New Roman" w:hAnsi="Times New Roman" w:cs="Times New Roman"/>
          <w:sz w:val="28"/>
          <w:szCs w:val="28"/>
        </w:rPr>
        <w:t>.</w:t>
      </w:r>
      <w:r w:rsidR="00310A96">
        <w:rPr>
          <w:rFonts w:ascii="Times New Roman" w:hAnsi="Times New Roman" w:cs="Times New Roman"/>
          <w:sz w:val="28"/>
          <w:szCs w:val="28"/>
        </w:rPr>
        <w:t xml:space="preserve"> </w:t>
      </w:r>
      <w:r w:rsidR="00834875">
        <w:rPr>
          <w:rFonts w:ascii="Times New Roman" w:hAnsi="Times New Roman" w:cs="Times New Roman"/>
          <w:sz w:val="28"/>
          <w:szCs w:val="28"/>
        </w:rPr>
        <w:t>Про затвердження документації із землеустрою щодо передачі земельних ділянок громадянам у власність та користування, надання дозволів на розроблення документації із землеустрою</w:t>
      </w:r>
      <w:r w:rsidR="00C94ED5">
        <w:rPr>
          <w:rFonts w:ascii="Times New Roman" w:hAnsi="Times New Roman" w:cs="Times New Roman"/>
          <w:sz w:val="28"/>
          <w:szCs w:val="28"/>
        </w:rPr>
        <w:t xml:space="preserve"> в м.</w:t>
      </w:r>
      <w:r>
        <w:rPr>
          <w:rFonts w:ascii="Times New Roman" w:hAnsi="Times New Roman" w:cs="Times New Roman"/>
          <w:sz w:val="28"/>
          <w:szCs w:val="28"/>
        </w:rPr>
        <w:t>Бровари  Броварського району Київської області.</w:t>
      </w:r>
    </w:p>
    <w:p w14:paraId="4B9235D9" w14:textId="77777777" w:rsidR="006D72AB" w:rsidRDefault="00BA4808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111FE">
        <w:rPr>
          <w:rFonts w:ascii="Times New Roman" w:hAnsi="Times New Roman" w:cs="Times New Roman"/>
          <w:sz w:val="28"/>
          <w:szCs w:val="28"/>
        </w:rPr>
        <w:t>.</w:t>
      </w:r>
      <w:r w:rsidR="00310A96">
        <w:rPr>
          <w:rFonts w:ascii="Times New Roman" w:hAnsi="Times New Roman" w:cs="Times New Roman"/>
          <w:sz w:val="28"/>
          <w:szCs w:val="28"/>
        </w:rPr>
        <w:t xml:space="preserve"> </w:t>
      </w:r>
      <w:r w:rsidR="006D72AB">
        <w:rPr>
          <w:rFonts w:ascii="Times New Roman" w:hAnsi="Times New Roman" w:cs="Times New Roman"/>
          <w:sz w:val="28"/>
          <w:szCs w:val="28"/>
        </w:rPr>
        <w:t>Про затвердження документації із землеустрою щодо передачі земельних ділянок громадянам у власність та користування, надання дозволів на розроблен</w:t>
      </w:r>
      <w:r>
        <w:rPr>
          <w:rFonts w:ascii="Times New Roman" w:hAnsi="Times New Roman" w:cs="Times New Roman"/>
          <w:sz w:val="28"/>
          <w:szCs w:val="28"/>
        </w:rPr>
        <w:t>ня документації із землеустрою</w:t>
      </w:r>
      <w:r w:rsidR="006D72AB">
        <w:rPr>
          <w:rFonts w:ascii="Times New Roman" w:hAnsi="Times New Roman" w:cs="Times New Roman"/>
          <w:sz w:val="28"/>
          <w:szCs w:val="28"/>
        </w:rPr>
        <w:t xml:space="preserve"> в с.Княжичі  Броварського району Київської області.</w:t>
      </w:r>
    </w:p>
    <w:p w14:paraId="4328B613" w14:textId="77777777" w:rsidR="006D72AB" w:rsidRDefault="00BA4808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D72AB">
        <w:rPr>
          <w:rFonts w:ascii="Times New Roman" w:hAnsi="Times New Roman" w:cs="Times New Roman"/>
          <w:sz w:val="28"/>
          <w:szCs w:val="28"/>
        </w:rPr>
        <w:t>.</w:t>
      </w:r>
      <w:r w:rsidR="00310A96">
        <w:rPr>
          <w:rFonts w:ascii="Times New Roman" w:hAnsi="Times New Roman" w:cs="Times New Roman"/>
          <w:sz w:val="28"/>
          <w:szCs w:val="28"/>
        </w:rPr>
        <w:t xml:space="preserve"> </w:t>
      </w:r>
      <w:r w:rsidR="006D72AB">
        <w:rPr>
          <w:rFonts w:ascii="Times New Roman" w:hAnsi="Times New Roman" w:cs="Times New Roman"/>
          <w:sz w:val="28"/>
          <w:szCs w:val="28"/>
        </w:rPr>
        <w:t>Про затвердження документації із землеустрою щодо передачі земельних ділянок громадянам у власність та користування, надання дозволів на розроблення документації із землеустр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2AB">
        <w:rPr>
          <w:rFonts w:ascii="Times New Roman" w:hAnsi="Times New Roman" w:cs="Times New Roman"/>
          <w:sz w:val="28"/>
          <w:szCs w:val="28"/>
        </w:rPr>
        <w:t xml:space="preserve"> в с.Требухів  Броварського району Київської області.</w:t>
      </w:r>
    </w:p>
    <w:p w14:paraId="0BDDD47E" w14:textId="77777777" w:rsidR="00AD7A39" w:rsidRDefault="00AD7A39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310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 відмову у наданні дозволів громадянам на розроблення проектів землеустрою щод</w:t>
      </w:r>
      <w:r w:rsidR="003016FE">
        <w:rPr>
          <w:rFonts w:ascii="Times New Roman" w:hAnsi="Times New Roman" w:cs="Times New Roman"/>
          <w:sz w:val="28"/>
          <w:szCs w:val="28"/>
        </w:rPr>
        <w:t xml:space="preserve">о відведення земельних ділянок </w:t>
      </w:r>
      <w:r>
        <w:rPr>
          <w:rFonts w:ascii="Times New Roman" w:hAnsi="Times New Roman" w:cs="Times New Roman"/>
          <w:sz w:val="28"/>
          <w:szCs w:val="28"/>
        </w:rPr>
        <w:t>в м.Бровари Броварського району Київської області.</w:t>
      </w:r>
    </w:p>
    <w:p w14:paraId="582D943A" w14:textId="77777777" w:rsidR="00E9184C" w:rsidRPr="00C33068" w:rsidRDefault="00E9184C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310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 проведення експертної грошової оцінки земельних ділянок для подальшого продажу у власність.</w:t>
      </w:r>
    </w:p>
    <w:p w14:paraId="679C6696" w14:textId="77777777" w:rsidR="006D72AB" w:rsidRDefault="00E9184C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33068" w:rsidRPr="00C33068">
        <w:rPr>
          <w:rFonts w:ascii="Times New Roman" w:hAnsi="Times New Roman" w:cs="Times New Roman"/>
          <w:sz w:val="28"/>
          <w:szCs w:val="28"/>
        </w:rPr>
        <w:t>.</w:t>
      </w:r>
      <w:r w:rsidR="00310A96">
        <w:rPr>
          <w:rFonts w:ascii="Times New Roman" w:hAnsi="Times New Roman" w:cs="Times New Roman"/>
          <w:sz w:val="28"/>
          <w:szCs w:val="28"/>
        </w:rPr>
        <w:t xml:space="preserve"> </w:t>
      </w:r>
      <w:r w:rsidR="00C33068" w:rsidRPr="00C33068">
        <w:rPr>
          <w:rFonts w:ascii="Times New Roman" w:hAnsi="Times New Roman" w:cs="Times New Roman"/>
          <w:sz w:val="28"/>
          <w:szCs w:val="28"/>
        </w:rPr>
        <w:t>Про продаж земельних ділянок.</w:t>
      </w:r>
    </w:p>
    <w:p w14:paraId="76186972" w14:textId="77777777" w:rsidR="00834875" w:rsidRDefault="00E9184C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6D72AB">
        <w:rPr>
          <w:rFonts w:ascii="Times New Roman" w:hAnsi="Times New Roman" w:cs="Times New Roman"/>
          <w:sz w:val="28"/>
          <w:szCs w:val="28"/>
        </w:rPr>
        <w:t>.</w:t>
      </w:r>
      <w:r w:rsidR="00310A96">
        <w:rPr>
          <w:rFonts w:ascii="Times New Roman" w:hAnsi="Times New Roman" w:cs="Times New Roman"/>
          <w:sz w:val="28"/>
          <w:szCs w:val="28"/>
        </w:rPr>
        <w:t xml:space="preserve"> </w:t>
      </w:r>
      <w:r w:rsidR="00834875">
        <w:rPr>
          <w:rFonts w:ascii="Times New Roman" w:hAnsi="Times New Roman" w:cs="Times New Roman"/>
          <w:sz w:val="28"/>
          <w:szCs w:val="28"/>
        </w:rPr>
        <w:t xml:space="preserve">Про затвердження договорів, </w:t>
      </w:r>
      <w:r>
        <w:rPr>
          <w:rFonts w:ascii="Times New Roman" w:hAnsi="Times New Roman" w:cs="Times New Roman"/>
          <w:sz w:val="28"/>
          <w:szCs w:val="28"/>
        </w:rPr>
        <w:t>укладених міським головою від імені Броварської міської ради Броварського району Київс</w:t>
      </w:r>
      <w:r w:rsidR="00310A96">
        <w:rPr>
          <w:rFonts w:ascii="Times New Roman" w:hAnsi="Times New Roman" w:cs="Times New Roman"/>
          <w:sz w:val="28"/>
          <w:szCs w:val="28"/>
        </w:rPr>
        <w:t xml:space="preserve">ької області з питань надання </w:t>
      </w:r>
      <w:r>
        <w:rPr>
          <w:rFonts w:ascii="Times New Roman" w:hAnsi="Times New Roman" w:cs="Times New Roman"/>
          <w:sz w:val="28"/>
          <w:szCs w:val="28"/>
        </w:rPr>
        <w:t xml:space="preserve">земельних ділянок в </w:t>
      </w:r>
      <w:r w:rsidR="00834875">
        <w:rPr>
          <w:rFonts w:ascii="Times New Roman" w:hAnsi="Times New Roman" w:cs="Times New Roman"/>
          <w:sz w:val="28"/>
          <w:szCs w:val="28"/>
        </w:rPr>
        <w:t xml:space="preserve">користування та </w:t>
      </w:r>
      <w:r>
        <w:rPr>
          <w:rFonts w:ascii="Times New Roman" w:hAnsi="Times New Roman" w:cs="Times New Roman"/>
          <w:sz w:val="28"/>
          <w:szCs w:val="28"/>
        </w:rPr>
        <w:t>передачу у власність.</w:t>
      </w:r>
    </w:p>
    <w:p w14:paraId="21923C44" w14:textId="77777777" w:rsidR="00834875" w:rsidRDefault="00E9184C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24ECA">
        <w:rPr>
          <w:rFonts w:ascii="Times New Roman" w:hAnsi="Times New Roman" w:cs="Times New Roman"/>
          <w:sz w:val="28"/>
          <w:szCs w:val="28"/>
        </w:rPr>
        <w:t>.</w:t>
      </w:r>
      <w:r w:rsidR="00310A96">
        <w:rPr>
          <w:rFonts w:ascii="Times New Roman" w:hAnsi="Times New Roman" w:cs="Times New Roman"/>
          <w:sz w:val="28"/>
          <w:szCs w:val="28"/>
        </w:rPr>
        <w:t xml:space="preserve"> </w:t>
      </w:r>
      <w:r w:rsidR="00834875">
        <w:rPr>
          <w:rFonts w:ascii="Times New Roman" w:hAnsi="Times New Roman" w:cs="Times New Roman"/>
          <w:sz w:val="28"/>
          <w:szCs w:val="28"/>
        </w:rPr>
        <w:t>Про затвердження переліку земельних ділянок, право оренди на які виставляється для продажу та земельних ділянок, що виставляються для продажу окремими лотами на конкурентних засадах (земельних торгах).</w:t>
      </w:r>
    </w:p>
    <w:p w14:paraId="021ECE4E" w14:textId="77777777" w:rsidR="00834875" w:rsidRDefault="00E9184C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24ECA">
        <w:rPr>
          <w:rFonts w:ascii="Times New Roman" w:hAnsi="Times New Roman" w:cs="Times New Roman"/>
          <w:sz w:val="28"/>
          <w:szCs w:val="28"/>
        </w:rPr>
        <w:t>.</w:t>
      </w:r>
      <w:r w:rsidR="00310A96">
        <w:rPr>
          <w:rFonts w:ascii="Times New Roman" w:hAnsi="Times New Roman" w:cs="Times New Roman"/>
          <w:sz w:val="28"/>
          <w:szCs w:val="28"/>
        </w:rPr>
        <w:t xml:space="preserve"> </w:t>
      </w:r>
      <w:r w:rsidR="00834875">
        <w:rPr>
          <w:rFonts w:ascii="Times New Roman" w:hAnsi="Times New Roman" w:cs="Times New Roman"/>
          <w:sz w:val="28"/>
          <w:szCs w:val="28"/>
        </w:rPr>
        <w:t>Про підготовку лотів до проведення земельних торгів з продажу земельних ділянок або прав на них.</w:t>
      </w:r>
    </w:p>
    <w:p w14:paraId="72DD3264" w14:textId="77777777" w:rsidR="00834875" w:rsidRDefault="00E9184C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24ECA">
        <w:rPr>
          <w:rFonts w:ascii="Times New Roman" w:hAnsi="Times New Roman" w:cs="Times New Roman"/>
          <w:sz w:val="28"/>
          <w:szCs w:val="28"/>
        </w:rPr>
        <w:t>.</w:t>
      </w:r>
      <w:r w:rsidR="00310A96">
        <w:rPr>
          <w:rFonts w:ascii="Times New Roman" w:hAnsi="Times New Roman" w:cs="Times New Roman"/>
          <w:sz w:val="28"/>
          <w:szCs w:val="28"/>
        </w:rPr>
        <w:t xml:space="preserve"> </w:t>
      </w:r>
      <w:r w:rsidR="00834875">
        <w:rPr>
          <w:rFonts w:ascii="Times New Roman" w:hAnsi="Times New Roman" w:cs="Times New Roman"/>
          <w:sz w:val="28"/>
          <w:szCs w:val="28"/>
        </w:rPr>
        <w:t>Про надання дозволів на розроблення проектів землеустрою щодо відведення земельних ділянок у власність</w:t>
      </w:r>
      <w:r w:rsidR="00310A96">
        <w:rPr>
          <w:rFonts w:ascii="Times New Roman" w:hAnsi="Times New Roman" w:cs="Times New Roman"/>
          <w:sz w:val="28"/>
          <w:szCs w:val="28"/>
        </w:rPr>
        <w:t xml:space="preserve"> громадянам для </w:t>
      </w:r>
      <w:r w:rsidR="00834875">
        <w:rPr>
          <w:rFonts w:ascii="Times New Roman" w:hAnsi="Times New Roman" w:cs="Times New Roman"/>
          <w:sz w:val="28"/>
          <w:szCs w:val="28"/>
        </w:rPr>
        <w:t xml:space="preserve">будівництва індивідуальних гаражів </w:t>
      </w:r>
      <w:r w:rsidR="0011524D">
        <w:rPr>
          <w:rFonts w:ascii="Times New Roman" w:hAnsi="Times New Roman" w:cs="Times New Roman"/>
          <w:sz w:val="28"/>
          <w:szCs w:val="28"/>
        </w:rPr>
        <w:t>в м. Бровари Броварського району Київської області</w:t>
      </w:r>
      <w:r w:rsidR="00376CF6">
        <w:rPr>
          <w:rFonts w:ascii="Times New Roman" w:hAnsi="Times New Roman" w:cs="Times New Roman"/>
          <w:sz w:val="28"/>
          <w:szCs w:val="28"/>
        </w:rPr>
        <w:t>.</w:t>
      </w:r>
      <w:r w:rsidR="0011524D">
        <w:rPr>
          <w:rFonts w:ascii="Times New Roman" w:hAnsi="Times New Roman" w:cs="Times New Roman"/>
          <w:sz w:val="28"/>
          <w:szCs w:val="28"/>
        </w:rPr>
        <w:t xml:space="preserve"> </w:t>
      </w:r>
      <w:r w:rsidR="00376C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E31F0B" w14:textId="77777777" w:rsidR="00834875" w:rsidRPr="00C33068" w:rsidRDefault="00376CF6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2B395E">
        <w:rPr>
          <w:rFonts w:ascii="Times New Roman" w:hAnsi="Times New Roman" w:cs="Times New Roman"/>
          <w:sz w:val="28"/>
          <w:szCs w:val="28"/>
        </w:rPr>
        <w:t>.</w:t>
      </w:r>
      <w:r w:rsidR="00310A96">
        <w:rPr>
          <w:rFonts w:ascii="Times New Roman" w:hAnsi="Times New Roman" w:cs="Times New Roman"/>
          <w:sz w:val="28"/>
          <w:szCs w:val="28"/>
        </w:rPr>
        <w:t xml:space="preserve"> </w:t>
      </w:r>
      <w:r w:rsidR="009319D3">
        <w:rPr>
          <w:rFonts w:ascii="Times New Roman" w:hAnsi="Times New Roman" w:cs="Times New Roman"/>
          <w:sz w:val="28"/>
          <w:szCs w:val="28"/>
        </w:rPr>
        <w:t xml:space="preserve">Про затвердження проектів землеустрою щодо відведення земельних ділянок та </w:t>
      </w:r>
      <w:r>
        <w:rPr>
          <w:rFonts w:ascii="Times New Roman" w:hAnsi="Times New Roman" w:cs="Times New Roman"/>
          <w:sz w:val="28"/>
          <w:szCs w:val="28"/>
        </w:rPr>
        <w:t xml:space="preserve">передачу у власність громадянам для будівництва індивідуальних </w:t>
      </w:r>
      <w:r w:rsidR="00287D8A">
        <w:rPr>
          <w:rFonts w:ascii="Times New Roman" w:hAnsi="Times New Roman" w:cs="Times New Roman"/>
          <w:sz w:val="28"/>
          <w:szCs w:val="28"/>
        </w:rPr>
        <w:t>гаражів в м. Бровари Броварського району Київської області.</w:t>
      </w:r>
    </w:p>
    <w:p w14:paraId="662AA503" w14:textId="77777777" w:rsidR="007E41C5" w:rsidRDefault="00CC38E3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6D72AB">
        <w:rPr>
          <w:rFonts w:ascii="Times New Roman" w:hAnsi="Times New Roman" w:cs="Times New Roman"/>
          <w:sz w:val="28"/>
          <w:szCs w:val="28"/>
        </w:rPr>
        <w:t>.</w:t>
      </w:r>
      <w:r w:rsidR="00310A96">
        <w:rPr>
          <w:rFonts w:ascii="Times New Roman" w:hAnsi="Times New Roman" w:cs="Times New Roman"/>
          <w:sz w:val="28"/>
          <w:szCs w:val="28"/>
        </w:rPr>
        <w:t xml:space="preserve"> </w:t>
      </w:r>
      <w:r w:rsidR="00964935">
        <w:rPr>
          <w:rFonts w:ascii="Times New Roman" w:hAnsi="Times New Roman" w:cs="Times New Roman"/>
          <w:sz w:val="28"/>
          <w:szCs w:val="28"/>
        </w:rPr>
        <w:t xml:space="preserve">Про проведення інвентаризації </w:t>
      </w:r>
      <w:r w:rsidR="006D72AB">
        <w:rPr>
          <w:rFonts w:ascii="Times New Roman" w:hAnsi="Times New Roman" w:cs="Times New Roman"/>
          <w:sz w:val="28"/>
          <w:szCs w:val="28"/>
        </w:rPr>
        <w:t>земель населених пунктів Требухів та Княжичі Броварського району Київської області.</w:t>
      </w:r>
    </w:p>
    <w:p w14:paraId="0D0950E4" w14:textId="77777777" w:rsidR="00AF0210" w:rsidRPr="004328C2" w:rsidRDefault="00AF0210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C2">
        <w:rPr>
          <w:rFonts w:ascii="Times New Roman" w:hAnsi="Times New Roman" w:cs="Times New Roman"/>
          <w:sz w:val="28"/>
          <w:szCs w:val="28"/>
        </w:rPr>
        <w:t>25.</w:t>
      </w:r>
      <w:r w:rsidR="00310A96">
        <w:rPr>
          <w:rFonts w:ascii="Times New Roman" w:hAnsi="Times New Roman" w:cs="Times New Roman"/>
          <w:sz w:val="28"/>
          <w:szCs w:val="28"/>
        </w:rPr>
        <w:t xml:space="preserve"> </w:t>
      </w:r>
      <w:r w:rsidRPr="004328C2">
        <w:rPr>
          <w:rFonts w:ascii="Times New Roman" w:hAnsi="Times New Roman" w:cs="Times New Roman"/>
          <w:sz w:val="28"/>
          <w:szCs w:val="28"/>
        </w:rPr>
        <w:t>Про надання дозволів на розроблення проектів містобудівної документації.</w:t>
      </w:r>
    </w:p>
    <w:p w14:paraId="3970E46A" w14:textId="77777777" w:rsidR="00AF0210" w:rsidRPr="004328C2" w:rsidRDefault="00AF0210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C2">
        <w:rPr>
          <w:rFonts w:ascii="Times New Roman" w:hAnsi="Times New Roman" w:cs="Times New Roman"/>
          <w:sz w:val="28"/>
          <w:szCs w:val="28"/>
        </w:rPr>
        <w:t>26.</w:t>
      </w:r>
      <w:r w:rsidR="00310A96">
        <w:rPr>
          <w:rFonts w:ascii="Times New Roman" w:hAnsi="Times New Roman" w:cs="Times New Roman"/>
          <w:sz w:val="28"/>
          <w:szCs w:val="28"/>
        </w:rPr>
        <w:t xml:space="preserve"> </w:t>
      </w:r>
      <w:r w:rsidRPr="004328C2">
        <w:rPr>
          <w:rFonts w:ascii="Times New Roman" w:hAnsi="Times New Roman" w:cs="Times New Roman"/>
          <w:sz w:val="28"/>
          <w:szCs w:val="28"/>
        </w:rPr>
        <w:t>Про затвердження проектів містобудівної документації.</w:t>
      </w:r>
    </w:p>
    <w:p w14:paraId="3AF78914" w14:textId="77777777" w:rsidR="00AF0210" w:rsidRPr="004328C2" w:rsidRDefault="00AF0210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C2">
        <w:rPr>
          <w:rFonts w:ascii="Times New Roman" w:hAnsi="Times New Roman" w:cs="Times New Roman"/>
          <w:sz w:val="28"/>
          <w:szCs w:val="28"/>
        </w:rPr>
        <w:t>27.</w:t>
      </w:r>
      <w:r w:rsidR="00310A96">
        <w:rPr>
          <w:rFonts w:ascii="Times New Roman" w:hAnsi="Times New Roman" w:cs="Times New Roman"/>
          <w:sz w:val="28"/>
          <w:szCs w:val="28"/>
        </w:rPr>
        <w:t xml:space="preserve"> </w:t>
      </w:r>
      <w:r w:rsidR="004F723F" w:rsidRPr="004328C2">
        <w:rPr>
          <w:rFonts w:ascii="Times New Roman" w:hAnsi="Times New Roman" w:cs="Times New Roman"/>
          <w:sz w:val="28"/>
          <w:szCs w:val="28"/>
        </w:rPr>
        <w:t>Про присвоєння назв вулицям</w:t>
      </w:r>
      <w:r w:rsidRPr="004328C2">
        <w:rPr>
          <w:rFonts w:ascii="Times New Roman" w:hAnsi="Times New Roman" w:cs="Times New Roman"/>
          <w:sz w:val="28"/>
          <w:szCs w:val="28"/>
        </w:rPr>
        <w:t xml:space="preserve"> нових районів забудови </w:t>
      </w:r>
      <w:r w:rsidR="0058391F" w:rsidRPr="004328C2">
        <w:rPr>
          <w:rFonts w:ascii="Times New Roman" w:hAnsi="Times New Roman" w:cs="Times New Roman"/>
          <w:sz w:val="28"/>
          <w:szCs w:val="28"/>
        </w:rPr>
        <w:t xml:space="preserve">Броварської міської територіальної громади </w:t>
      </w:r>
      <w:r w:rsidRPr="004328C2">
        <w:rPr>
          <w:rFonts w:ascii="Times New Roman" w:hAnsi="Times New Roman" w:cs="Times New Roman"/>
          <w:sz w:val="28"/>
          <w:szCs w:val="28"/>
        </w:rPr>
        <w:t xml:space="preserve"> та перейменування вулиць.</w:t>
      </w:r>
    </w:p>
    <w:p w14:paraId="4552A48C" w14:textId="77777777" w:rsidR="00AF0210" w:rsidRPr="004328C2" w:rsidRDefault="00AF0210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C2">
        <w:rPr>
          <w:rFonts w:ascii="Times New Roman" w:hAnsi="Times New Roman" w:cs="Times New Roman"/>
          <w:sz w:val="28"/>
          <w:szCs w:val="28"/>
        </w:rPr>
        <w:t>28.</w:t>
      </w:r>
      <w:r w:rsidR="00310A96">
        <w:rPr>
          <w:rFonts w:ascii="Times New Roman" w:hAnsi="Times New Roman" w:cs="Times New Roman"/>
          <w:sz w:val="28"/>
          <w:szCs w:val="28"/>
        </w:rPr>
        <w:t xml:space="preserve"> </w:t>
      </w:r>
      <w:r w:rsidRPr="004328C2">
        <w:rPr>
          <w:rFonts w:ascii="Times New Roman" w:hAnsi="Times New Roman" w:cs="Times New Roman"/>
          <w:sz w:val="28"/>
          <w:szCs w:val="28"/>
        </w:rPr>
        <w:t>Про внесення змін та доповнень до Програм управління.</w:t>
      </w:r>
    </w:p>
    <w:p w14:paraId="0E7F785D" w14:textId="77777777" w:rsidR="00356B04" w:rsidRPr="006E620C" w:rsidRDefault="00D34595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0C">
        <w:rPr>
          <w:rFonts w:ascii="Times New Roman" w:hAnsi="Times New Roman" w:cs="Times New Roman"/>
          <w:sz w:val="28"/>
          <w:szCs w:val="28"/>
        </w:rPr>
        <w:t>29</w:t>
      </w:r>
      <w:r w:rsidR="00B243A0" w:rsidRPr="006E620C">
        <w:rPr>
          <w:rFonts w:ascii="Times New Roman" w:hAnsi="Times New Roman" w:cs="Times New Roman"/>
          <w:sz w:val="28"/>
          <w:szCs w:val="28"/>
        </w:rPr>
        <w:t>.</w:t>
      </w:r>
      <w:r w:rsidR="00310A96">
        <w:rPr>
          <w:rFonts w:ascii="Times New Roman" w:hAnsi="Times New Roman" w:cs="Times New Roman"/>
          <w:sz w:val="28"/>
          <w:szCs w:val="28"/>
        </w:rPr>
        <w:t xml:space="preserve"> </w:t>
      </w:r>
      <w:r w:rsidR="00B243A0" w:rsidRPr="006E620C">
        <w:rPr>
          <w:rFonts w:ascii="Times New Roman" w:hAnsi="Times New Roman" w:cs="Times New Roman"/>
          <w:sz w:val="28"/>
          <w:szCs w:val="28"/>
        </w:rPr>
        <w:t>Про внесення змін та доповнень до Програми розвитку освіти Броварської міської територіальної громади на 2019-2023 роки.</w:t>
      </w:r>
    </w:p>
    <w:p w14:paraId="4B3931AB" w14:textId="77777777" w:rsidR="000E7755" w:rsidRDefault="00B41C95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="00310A96">
        <w:rPr>
          <w:rFonts w:ascii="Times New Roman" w:hAnsi="Times New Roman" w:cs="Times New Roman"/>
          <w:sz w:val="28"/>
          <w:szCs w:val="28"/>
        </w:rPr>
        <w:t xml:space="preserve"> </w:t>
      </w:r>
      <w:r w:rsidR="000E7755">
        <w:rPr>
          <w:rFonts w:ascii="Times New Roman" w:hAnsi="Times New Roman" w:cs="Times New Roman"/>
          <w:sz w:val="28"/>
          <w:szCs w:val="28"/>
        </w:rPr>
        <w:t xml:space="preserve">Про внесення змін до Програми відшкодування відсоткових ставок або відшкодування частини тіла кредитів, залучених об’єднанням співвласників багатоквартирних будинків та житлово-будівельним кооперативам на впровадження </w:t>
      </w:r>
      <w:r w:rsidR="000E7755" w:rsidRPr="00AA0E26">
        <w:rPr>
          <w:rFonts w:ascii="Times New Roman" w:hAnsi="Times New Roman" w:cs="Times New Roman"/>
          <w:sz w:val="28"/>
          <w:szCs w:val="28"/>
        </w:rPr>
        <w:t>енергоефективних</w:t>
      </w:r>
      <w:r w:rsidR="000E7755">
        <w:rPr>
          <w:rFonts w:ascii="Times New Roman" w:hAnsi="Times New Roman" w:cs="Times New Roman"/>
          <w:sz w:val="28"/>
          <w:szCs w:val="28"/>
        </w:rPr>
        <w:t xml:space="preserve"> заходів, </w:t>
      </w:r>
      <w:r w:rsidR="000E7755" w:rsidRPr="007801A2">
        <w:rPr>
          <w:rFonts w:ascii="Times New Roman" w:hAnsi="Times New Roman" w:cs="Times New Roman"/>
          <w:sz w:val="28"/>
          <w:szCs w:val="28"/>
        </w:rPr>
        <w:t>термомодернізації</w:t>
      </w:r>
      <w:r w:rsidR="000E7755">
        <w:rPr>
          <w:rFonts w:ascii="Times New Roman" w:hAnsi="Times New Roman" w:cs="Times New Roman"/>
          <w:sz w:val="28"/>
          <w:szCs w:val="28"/>
        </w:rPr>
        <w:t xml:space="preserve"> багатоквартирних будинків на 2021-2025 роки Броварської міської територіальної громади.</w:t>
      </w:r>
    </w:p>
    <w:p w14:paraId="6C335B90" w14:textId="77777777" w:rsidR="000E7755" w:rsidRDefault="000E7755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</w:t>
      </w:r>
      <w:r w:rsidR="00310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 внесення змін до Програми підтримки об’єднань співвласників багатоквартирних будинків та житлово-будівельних кооперативів Броварської міської територіальної громади на 2021-2025 роки.</w:t>
      </w:r>
    </w:p>
    <w:p w14:paraId="094C997A" w14:textId="77777777" w:rsidR="000E7755" w:rsidRDefault="000E7755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r w:rsidR="00310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 внесення змін до Програми капітального ремонту, модернізації та утримання ліфтів у житлових будинках Броварської міської територіальної громади на 2019-2023 роки.</w:t>
      </w:r>
    </w:p>
    <w:p w14:paraId="5AA8A207" w14:textId="77777777" w:rsidR="000E7755" w:rsidRDefault="000E7755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</w:t>
      </w:r>
      <w:r w:rsidR="00310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 внесення змін до Програми енергозбереження (підвищення енергоефективності)  Броварської міської територіальної громади на 2021-2025 роки.</w:t>
      </w:r>
    </w:p>
    <w:p w14:paraId="125CD60A" w14:textId="77777777" w:rsidR="000E7755" w:rsidRDefault="000E7755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</w:t>
      </w:r>
      <w:r w:rsidR="00310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 внесення змін до Програми «Питна вода Броварської міської територіальної громади»  на 2019-2023 роки.</w:t>
      </w:r>
    </w:p>
    <w:p w14:paraId="0E8BFBE7" w14:textId="77777777" w:rsidR="000E7755" w:rsidRDefault="000E7755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</w:t>
      </w:r>
      <w:r w:rsidR="00310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 внесення змін до Програми запобігання та ліквідації наслідків підтоплення території Броварської міської територіальної громади на період 2017-2022 років.</w:t>
      </w:r>
    </w:p>
    <w:p w14:paraId="2B4B7E39" w14:textId="77777777" w:rsidR="000E7755" w:rsidRDefault="000E7755" w:rsidP="000E7755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</w:t>
      </w:r>
      <w:r w:rsidR="00310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 внесення змін в Додаток 1 до Програми будівництва, капітального ремонту, утримання об’єктів житлового фонду, благоустрою та соціально-</w:t>
      </w:r>
      <w:r>
        <w:rPr>
          <w:rFonts w:ascii="Times New Roman" w:hAnsi="Times New Roman" w:cs="Times New Roman"/>
          <w:sz w:val="28"/>
          <w:szCs w:val="28"/>
        </w:rPr>
        <w:lastRenderedPageBreak/>
        <w:t>культурного призначення Броварської міської територіальної громади на 2019-2023 роки.</w:t>
      </w:r>
    </w:p>
    <w:p w14:paraId="0A36181E" w14:textId="77777777" w:rsidR="000E7755" w:rsidRDefault="000E7755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755">
        <w:rPr>
          <w:rFonts w:ascii="Times New Roman" w:hAnsi="Times New Roman" w:cs="Times New Roman"/>
          <w:sz w:val="28"/>
          <w:szCs w:val="28"/>
        </w:rPr>
        <w:t>37.</w:t>
      </w:r>
      <w:r w:rsidR="00310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 внесення змін до Програми фінансової підтримки комунальних підприємств Броварської  міської територіальної громади на 2021-2026 рік.</w:t>
      </w:r>
    </w:p>
    <w:p w14:paraId="5847EE58" w14:textId="77777777" w:rsidR="005A1432" w:rsidRDefault="005A1432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</w:t>
      </w:r>
      <w:r w:rsidR="00310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 внесення змін до Цільової Програми з будівництва, реконструкції, встановлення та облаштування дитячих ігрових, спортивно-ігрових та спортивних майданчиків Броварської міської територіальної громади на 2018-2022 роки.</w:t>
      </w:r>
    </w:p>
    <w:p w14:paraId="5A8F8FB1" w14:textId="77777777" w:rsidR="005A1432" w:rsidRDefault="005A1432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</w:t>
      </w:r>
      <w:r w:rsidR="00310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 внесення змін до Програми «Безпечна громада» на 2020-2023 роки.</w:t>
      </w:r>
    </w:p>
    <w:p w14:paraId="50885E74" w14:textId="77777777" w:rsidR="005A1432" w:rsidRDefault="005A1432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="00310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 внесення змін до Програми регулювання чисельності безпритульних тварин на території Броварської міської територіальної громади на 2020-2024 роки.</w:t>
      </w:r>
    </w:p>
    <w:p w14:paraId="1A9C6A39" w14:textId="77777777" w:rsidR="00F200D6" w:rsidRDefault="005A1432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</w:t>
      </w:r>
      <w:r w:rsidR="00310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 внесення змін до Програми розвитку та збереження зелених зон Броварської міської територіальної громади на 2019-2023 роки.</w:t>
      </w:r>
    </w:p>
    <w:p w14:paraId="7DA3DDA0" w14:textId="77777777" w:rsidR="00AA0E26" w:rsidRDefault="005A1432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AA0E26">
        <w:rPr>
          <w:rFonts w:ascii="Times New Roman" w:hAnsi="Times New Roman" w:cs="Times New Roman"/>
          <w:sz w:val="28"/>
          <w:szCs w:val="28"/>
        </w:rPr>
        <w:t>.</w:t>
      </w:r>
      <w:r w:rsidR="00310A96">
        <w:rPr>
          <w:rFonts w:ascii="Times New Roman" w:hAnsi="Times New Roman" w:cs="Times New Roman"/>
          <w:sz w:val="28"/>
          <w:szCs w:val="28"/>
        </w:rPr>
        <w:t xml:space="preserve"> </w:t>
      </w:r>
      <w:r w:rsidR="00AA0E26">
        <w:rPr>
          <w:rFonts w:ascii="Times New Roman" w:hAnsi="Times New Roman" w:cs="Times New Roman"/>
          <w:sz w:val="28"/>
          <w:szCs w:val="28"/>
        </w:rPr>
        <w:t>Про внесення змін до Програми капітального ремонту, модернізації та утримання ліфтів у житлових будинках Броварської міської територіальної громади на 2019-2023 роки.</w:t>
      </w:r>
    </w:p>
    <w:p w14:paraId="127A49ED" w14:textId="77777777" w:rsidR="00613279" w:rsidRPr="00613279" w:rsidRDefault="005B264E" w:rsidP="00613279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279">
        <w:rPr>
          <w:rFonts w:ascii="Times New Roman" w:hAnsi="Times New Roman" w:cs="Times New Roman"/>
          <w:sz w:val="28"/>
          <w:szCs w:val="28"/>
        </w:rPr>
        <w:t>43.</w:t>
      </w:r>
      <w:r w:rsidR="00310A96">
        <w:rPr>
          <w:rFonts w:ascii="Times New Roman" w:hAnsi="Times New Roman" w:cs="Times New Roman"/>
          <w:sz w:val="28"/>
          <w:szCs w:val="28"/>
        </w:rPr>
        <w:t xml:space="preserve"> Про</w:t>
      </w:r>
      <w:r w:rsidRPr="00613279">
        <w:rPr>
          <w:rFonts w:ascii="Times New Roman" w:hAnsi="Times New Roman" w:cs="Times New Roman"/>
          <w:sz w:val="28"/>
          <w:szCs w:val="28"/>
        </w:rPr>
        <w:t xml:space="preserve"> </w:t>
      </w:r>
      <w:r w:rsidR="00613279">
        <w:rPr>
          <w:rFonts w:ascii="Times New Roman" w:hAnsi="Times New Roman" w:cs="Times New Roman"/>
          <w:color w:val="000000"/>
          <w:sz w:val="28"/>
          <w:szCs w:val="28"/>
        </w:rPr>
        <w:t>внесення</w:t>
      </w:r>
      <w:r w:rsidR="00613279" w:rsidRPr="006132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Hlk68467440"/>
      <w:r w:rsidR="00613279">
        <w:rPr>
          <w:rFonts w:ascii="Times New Roman" w:hAnsi="Times New Roman" w:cs="Times New Roman"/>
          <w:color w:val="000000"/>
          <w:sz w:val="28"/>
          <w:szCs w:val="28"/>
        </w:rPr>
        <w:t>змін</w:t>
      </w:r>
      <w:r w:rsidR="00613279" w:rsidRPr="00613279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613279" w:rsidRPr="00613279">
        <w:rPr>
          <w:rFonts w:ascii="Times New Roman" w:hAnsi="Times New Roman" w:cs="Times New Roman"/>
          <w:color w:val="000000"/>
          <w:sz w:val="28"/>
        </w:rPr>
        <w:t>рішення Броварської міської ради Київської області від 24.12.2020 №</w:t>
      </w:r>
      <w:r w:rsidR="00613279">
        <w:rPr>
          <w:rFonts w:ascii="Times New Roman" w:hAnsi="Times New Roman" w:cs="Times New Roman"/>
          <w:color w:val="000000"/>
          <w:sz w:val="28"/>
        </w:rPr>
        <w:t xml:space="preserve"> </w:t>
      </w:r>
      <w:r w:rsidR="00310A96">
        <w:rPr>
          <w:rFonts w:ascii="Times New Roman" w:hAnsi="Times New Roman" w:cs="Times New Roman"/>
          <w:color w:val="000000"/>
          <w:sz w:val="28"/>
        </w:rPr>
        <w:t>2108-89-07 (зі змінами)</w:t>
      </w:r>
      <w:r w:rsidR="00613279">
        <w:rPr>
          <w:rFonts w:ascii="Times New Roman" w:hAnsi="Times New Roman" w:cs="Times New Roman"/>
          <w:color w:val="000000"/>
          <w:sz w:val="28"/>
        </w:rPr>
        <w:t xml:space="preserve"> </w:t>
      </w:r>
      <w:r w:rsidR="00613279" w:rsidRPr="00613279">
        <w:rPr>
          <w:rFonts w:ascii="Times New Roman" w:hAnsi="Times New Roman" w:cs="Times New Roman"/>
          <w:color w:val="000000"/>
          <w:sz w:val="28"/>
        </w:rPr>
        <w:t xml:space="preserve">«Про </w:t>
      </w:r>
      <w:r w:rsidR="00613279" w:rsidRPr="00613279">
        <w:rPr>
          <w:rFonts w:ascii="Times New Roman" w:hAnsi="Times New Roman" w:cs="Times New Roman"/>
          <w:color w:val="000000"/>
          <w:sz w:val="28"/>
          <w:szCs w:val="28"/>
        </w:rPr>
        <w:t>затвердження Міської</w:t>
      </w:r>
      <w:bookmarkEnd w:id="0"/>
      <w:r w:rsidR="00310A9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и</w:t>
      </w:r>
      <w:r w:rsidR="00613279" w:rsidRPr="00613279">
        <w:rPr>
          <w:rFonts w:ascii="Times New Roman" w:hAnsi="Times New Roman" w:cs="Times New Roman"/>
          <w:color w:val="000000"/>
          <w:sz w:val="28"/>
          <w:szCs w:val="28"/>
        </w:rPr>
        <w:t xml:space="preserve"> « З турботою про кожного» на 2021- 2023 роки</w:t>
      </w:r>
      <w:r w:rsidR="0061327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7872B3E1" w14:textId="77777777" w:rsidR="00356B04" w:rsidRDefault="00613279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4111FE">
        <w:rPr>
          <w:rFonts w:ascii="Times New Roman" w:hAnsi="Times New Roman" w:cs="Times New Roman"/>
          <w:sz w:val="28"/>
          <w:szCs w:val="28"/>
        </w:rPr>
        <w:t>.</w:t>
      </w:r>
      <w:r w:rsidR="00310A96">
        <w:rPr>
          <w:rFonts w:ascii="Times New Roman" w:hAnsi="Times New Roman" w:cs="Times New Roman"/>
          <w:sz w:val="28"/>
          <w:szCs w:val="28"/>
        </w:rPr>
        <w:t xml:space="preserve"> </w:t>
      </w:r>
      <w:r w:rsidR="00356B04">
        <w:rPr>
          <w:rFonts w:ascii="Times New Roman" w:hAnsi="Times New Roman" w:cs="Times New Roman"/>
          <w:sz w:val="28"/>
          <w:szCs w:val="28"/>
        </w:rPr>
        <w:t xml:space="preserve">Про внесення змін до </w:t>
      </w:r>
      <w:r w:rsidR="004C56B5">
        <w:rPr>
          <w:rFonts w:ascii="Times New Roman" w:hAnsi="Times New Roman" w:cs="Times New Roman"/>
          <w:sz w:val="28"/>
          <w:szCs w:val="28"/>
        </w:rPr>
        <w:t>бюджету Броварської місько</w:t>
      </w:r>
      <w:r w:rsidR="00CC38E3">
        <w:rPr>
          <w:rFonts w:ascii="Times New Roman" w:hAnsi="Times New Roman" w:cs="Times New Roman"/>
          <w:sz w:val="28"/>
          <w:szCs w:val="28"/>
        </w:rPr>
        <w:t>ї територіальної громади на 2022</w:t>
      </w:r>
      <w:r w:rsidR="004C56B5">
        <w:rPr>
          <w:rFonts w:ascii="Times New Roman" w:hAnsi="Times New Roman" w:cs="Times New Roman"/>
          <w:sz w:val="28"/>
          <w:szCs w:val="28"/>
        </w:rPr>
        <w:t xml:space="preserve"> рік.</w:t>
      </w:r>
    </w:p>
    <w:p w14:paraId="636BB413" w14:textId="77777777" w:rsidR="00CC38E3" w:rsidRDefault="00613279" w:rsidP="00FF5BF2">
      <w:pPr>
        <w:tabs>
          <w:tab w:val="left" w:pos="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CC38E3">
        <w:rPr>
          <w:rFonts w:ascii="Times New Roman" w:hAnsi="Times New Roman" w:cs="Times New Roman"/>
          <w:sz w:val="28"/>
          <w:szCs w:val="28"/>
        </w:rPr>
        <w:t>.</w:t>
      </w:r>
      <w:r w:rsidR="00310A96">
        <w:rPr>
          <w:rFonts w:ascii="Times New Roman" w:hAnsi="Times New Roman" w:cs="Times New Roman"/>
          <w:sz w:val="28"/>
          <w:szCs w:val="28"/>
        </w:rPr>
        <w:t xml:space="preserve"> </w:t>
      </w:r>
      <w:r w:rsidR="00CC38E3">
        <w:rPr>
          <w:rFonts w:ascii="Times New Roman" w:hAnsi="Times New Roman" w:cs="Times New Roman"/>
          <w:sz w:val="28"/>
          <w:szCs w:val="28"/>
        </w:rPr>
        <w:t>Про внесення змін про встановлення місцевих податків і зборів на території Броварської міської територіальної громади.</w:t>
      </w:r>
    </w:p>
    <w:p w14:paraId="35E82820" w14:textId="77777777" w:rsidR="0089134A" w:rsidRDefault="0089134A" w:rsidP="00F80CE1">
      <w:pPr>
        <w:tabs>
          <w:tab w:val="left" w:pos="0"/>
          <w:tab w:val="num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582AB2" w14:textId="77777777" w:rsidR="00C33068" w:rsidRDefault="00C33068" w:rsidP="001E5EFF">
      <w:pPr>
        <w:pStyle w:val="2"/>
        <w:spacing w:line="276" w:lineRule="auto"/>
        <w:ind w:left="0" w:firstLine="0"/>
        <w:rPr>
          <w:szCs w:val="28"/>
        </w:rPr>
      </w:pPr>
      <w:r w:rsidRPr="001E5EFF">
        <w:rPr>
          <w:szCs w:val="28"/>
        </w:rPr>
        <w:t xml:space="preserve">ІІІ. </w:t>
      </w:r>
      <w:r w:rsidR="00B37BC8">
        <w:rPr>
          <w:szCs w:val="28"/>
        </w:rPr>
        <w:t xml:space="preserve">Графік запланованих </w:t>
      </w:r>
      <w:r w:rsidRPr="001E5EFF">
        <w:rPr>
          <w:szCs w:val="28"/>
        </w:rPr>
        <w:t xml:space="preserve">чергових </w:t>
      </w:r>
      <w:r w:rsidR="00B37BC8">
        <w:rPr>
          <w:szCs w:val="28"/>
        </w:rPr>
        <w:t xml:space="preserve">пленарних </w:t>
      </w:r>
      <w:r w:rsidRPr="001E5EFF">
        <w:rPr>
          <w:szCs w:val="28"/>
        </w:rPr>
        <w:t xml:space="preserve">засідань </w:t>
      </w:r>
      <w:r w:rsidR="00B37BC8">
        <w:rPr>
          <w:szCs w:val="28"/>
        </w:rPr>
        <w:t>сесій</w:t>
      </w:r>
      <w:r w:rsidRPr="001E5EFF">
        <w:rPr>
          <w:szCs w:val="28"/>
        </w:rPr>
        <w:t xml:space="preserve"> міської ради</w:t>
      </w:r>
      <w:r w:rsidR="00212B47">
        <w:rPr>
          <w:szCs w:val="28"/>
        </w:rPr>
        <w:t xml:space="preserve"> на </w:t>
      </w:r>
      <w:r w:rsidR="00C1659A" w:rsidRPr="001E5EFF">
        <w:rPr>
          <w:szCs w:val="28"/>
        </w:rPr>
        <w:t>І</w:t>
      </w:r>
      <w:r w:rsidR="00212B47">
        <w:rPr>
          <w:szCs w:val="28"/>
        </w:rPr>
        <w:t xml:space="preserve"> півріччя 2022</w:t>
      </w:r>
      <w:r w:rsidRPr="001E5EFF">
        <w:rPr>
          <w:szCs w:val="28"/>
        </w:rPr>
        <w:t xml:space="preserve"> року</w:t>
      </w:r>
      <w:r w:rsidR="00B37BC8">
        <w:rPr>
          <w:szCs w:val="28"/>
        </w:rPr>
        <w:t>:</w:t>
      </w:r>
    </w:p>
    <w:p w14:paraId="1F6AA4B1" w14:textId="77777777" w:rsidR="00B37BC8" w:rsidRPr="001E5EFF" w:rsidRDefault="00B37BC8" w:rsidP="001E5EFF">
      <w:pPr>
        <w:pStyle w:val="2"/>
        <w:spacing w:line="276" w:lineRule="auto"/>
        <w:ind w:left="0" w:firstLine="0"/>
        <w:rPr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2376"/>
      </w:tblGrid>
      <w:tr w:rsidR="00B37BC8" w14:paraId="457BC4A2" w14:textId="77777777" w:rsidTr="00B37BC8">
        <w:tc>
          <w:tcPr>
            <w:tcW w:w="817" w:type="dxa"/>
          </w:tcPr>
          <w:p w14:paraId="593CCC5A" w14:textId="77777777" w:rsidR="00B37BC8" w:rsidRDefault="00B37BC8" w:rsidP="00B37BC8">
            <w:pPr>
              <w:pStyle w:val="2"/>
              <w:spacing w:line="276" w:lineRule="auto"/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п\п</w:t>
            </w:r>
          </w:p>
        </w:tc>
        <w:tc>
          <w:tcPr>
            <w:tcW w:w="6662" w:type="dxa"/>
          </w:tcPr>
          <w:p w14:paraId="0C787F6D" w14:textId="77777777" w:rsidR="00B37BC8" w:rsidRDefault="00B37BC8" w:rsidP="00B37BC8">
            <w:pPr>
              <w:pStyle w:val="2"/>
              <w:spacing w:line="276" w:lineRule="auto"/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есія</w:t>
            </w:r>
          </w:p>
        </w:tc>
        <w:tc>
          <w:tcPr>
            <w:tcW w:w="2376" w:type="dxa"/>
          </w:tcPr>
          <w:p w14:paraId="05BD2D34" w14:textId="77777777" w:rsidR="00B37BC8" w:rsidRDefault="00B37BC8" w:rsidP="00B37BC8">
            <w:pPr>
              <w:pStyle w:val="2"/>
              <w:spacing w:line="276" w:lineRule="auto"/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та</w:t>
            </w:r>
          </w:p>
        </w:tc>
      </w:tr>
      <w:tr w:rsidR="00B37BC8" w14:paraId="1FC3A232" w14:textId="77777777" w:rsidTr="00B37BC8">
        <w:tc>
          <w:tcPr>
            <w:tcW w:w="817" w:type="dxa"/>
          </w:tcPr>
          <w:p w14:paraId="38336327" w14:textId="77777777" w:rsidR="00B37BC8" w:rsidRPr="00B37BC8" w:rsidRDefault="00B37BC8" w:rsidP="007842A0">
            <w:pPr>
              <w:pStyle w:val="2"/>
              <w:spacing w:line="276" w:lineRule="auto"/>
              <w:ind w:left="0" w:firstLine="0"/>
              <w:jc w:val="left"/>
              <w:rPr>
                <w:szCs w:val="28"/>
              </w:rPr>
            </w:pPr>
            <w:r w:rsidRPr="00B37BC8">
              <w:rPr>
                <w:szCs w:val="28"/>
              </w:rPr>
              <w:t>1</w:t>
            </w:r>
          </w:p>
        </w:tc>
        <w:tc>
          <w:tcPr>
            <w:tcW w:w="6662" w:type="dxa"/>
          </w:tcPr>
          <w:p w14:paraId="266FA304" w14:textId="77777777" w:rsidR="00B37BC8" w:rsidRPr="00B37BC8" w:rsidRDefault="00B37BC8" w:rsidP="00B37BC8">
            <w:pPr>
              <w:pStyle w:val="2"/>
              <w:spacing w:line="276" w:lineRule="auto"/>
              <w:ind w:left="0" w:firstLine="0"/>
              <w:jc w:val="left"/>
              <w:rPr>
                <w:szCs w:val="28"/>
              </w:rPr>
            </w:pPr>
            <w:r w:rsidRPr="00B37BC8">
              <w:rPr>
                <w:szCs w:val="28"/>
              </w:rPr>
              <w:t>чергове пленарне засідання сесії міської ради</w:t>
            </w:r>
          </w:p>
        </w:tc>
        <w:tc>
          <w:tcPr>
            <w:tcW w:w="2376" w:type="dxa"/>
          </w:tcPr>
          <w:p w14:paraId="23CD8DBF" w14:textId="77777777" w:rsidR="00B37BC8" w:rsidRPr="00B37BC8" w:rsidRDefault="006B752F" w:rsidP="00B37BC8">
            <w:pPr>
              <w:pStyle w:val="2"/>
              <w:spacing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.01.2022 р.</w:t>
            </w:r>
          </w:p>
        </w:tc>
      </w:tr>
      <w:tr w:rsidR="00B37BC8" w14:paraId="159A1D16" w14:textId="77777777" w:rsidTr="00B37BC8">
        <w:tc>
          <w:tcPr>
            <w:tcW w:w="817" w:type="dxa"/>
          </w:tcPr>
          <w:p w14:paraId="2F32086B" w14:textId="77777777" w:rsidR="00B37BC8" w:rsidRPr="00B37BC8" w:rsidRDefault="00B37BC8" w:rsidP="007842A0">
            <w:pPr>
              <w:pStyle w:val="2"/>
              <w:spacing w:line="276" w:lineRule="auto"/>
              <w:ind w:left="0" w:firstLine="0"/>
              <w:jc w:val="left"/>
              <w:rPr>
                <w:szCs w:val="28"/>
              </w:rPr>
            </w:pPr>
            <w:r w:rsidRPr="00B37BC8">
              <w:rPr>
                <w:szCs w:val="28"/>
              </w:rPr>
              <w:t>2</w:t>
            </w:r>
          </w:p>
        </w:tc>
        <w:tc>
          <w:tcPr>
            <w:tcW w:w="6662" w:type="dxa"/>
          </w:tcPr>
          <w:p w14:paraId="2D79C9D0" w14:textId="77777777" w:rsidR="00B37BC8" w:rsidRPr="00B37BC8" w:rsidRDefault="00B37BC8" w:rsidP="007842A0">
            <w:pPr>
              <w:pStyle w:val="2"/>
              <w:spacing w:line="276" w:lineRule="auto"/>
              <w:ind w:left="0" w:firstLine="0"/>
              <w:jc w:val="left"/>
              <w:rPr>
                <w:szCs w:val="28"/>
              </w:rPr>
            </w:pPr>
            <w:r w:rsidRPr="00B37BC8">
              <w:rPr>
                <w:szCs w:val="28"/>
              </w:rPr>
              <w:t>чергове пленарне засідання сесії міської ради</w:t>
            </w:r>
          </w:p>
        </w:tc>
        <w:tc>
          <w:tcPr>
            <w:tcW w:w="2376" w:type="dxa"/>
          </w:tcPr>
          <w:p w14:paraId="343FFB58" w14:textId="77777777" w:rsidR="00B37BC8" w:rsidRPr="00B37BC8" w:rsidRDefault="006B752F" w:rsidP="00310A96">
            <w:pPr>
              <w:pStyle w:val="2"/>
              <w:tabs>
                <w:tab w:val="left" w:pos="536"/>
                <w:tab w:val="center" w:pos="1080"/>
              </w:tabs>
              <w:spacing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.02.2022 р.</w:t>
            </w:r>
          </w:p>
        </w:tc>
      </w:tr>
      <w:tr w:rsidR="00B37BC8" w14:paraId="2500B22B" w14:textId="77777777" w:rsidTr="00B37BC8">
        <w:tc>
          <w:tcPr>
            <w:tcW w:w="817" w:type="dxa"/>
          </w:tcPr>
          <w:p w14:paraId="545A9EB9" w14:textId="77777777" w:rsidR="00B37BC8" w:rsidRPr="00B37BC8" w:rsidRDefault="00B37BC8" w:rsidP="007842A0">
            <w:pPr>
              <w:pStyle w:val="2"/>
              <w:spacing w:line="276" w:lineRule="auto"/>
              <w:ind w:left="0" w:firstLine="0"/>
              <w:jc w:val="left"/>
              <w:rPr>
                <w:szCs w:val="28"/>
              </w:rPr>
            </w:pPr>
            <w:r w:rsidRPr="00B37BC8">
              <w:rPr>
                <w:szCs w:val="28"/>
              </w:rPr>
              <w:t>3</w:t>
            </w:r>
          </w:p>
        </w:tc>
        <w:tc>
          <w:tcPr>
            <w:tcW w:w="6662" w:type="dxa"/>
          </w:tcPr>
          <w:p w14:paraId="3387EEDB" w14:textId="77777777" w:rsidR="00B37BC8" w:rsidRPr="00B37BC8" w:rsidRDefault="00B37BC8" w:rsidP="007842A0">
            <w:pPr>
              <w:pStyle w:val="2"/>
              <w:spacing w:line="276" w:lineRule="auto"/>
              <w:ind w:left="0" w:firstLine="0"/>
              <w:jc w:val="left"/>
              <w:rPr>
                <w:szCs w:val="28"/>
              </w:rPr>
            </w:pPr>
            <w:r w:rsidRPr="00B37BC8">
              <w:rPr>
                <w:szCs w:val="28"/>
              </w:rPr>
              <w:t>чергове пленарне засідання сесії міської ради</w:t>
            </w:r>
          </w:p>
        </w:tc>
        <w:tc>
          <w:tcPr>
            <w:tcW w:w="2376" w:type="dxa"/>
          </w:tcPr>
          <w:p w14:paraId="00E324A0" w14:textId="77777777" w:rsidR="00B37BC8" w:rsidRPr="00B37BC8" w:rsidRDefault="00CF65F9" w:rsidP="00B37BC8">
            <w:pPr>
              <w:pStyle w:val="2"/>
              <w:spacing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.03.2022 р.</w:t>
            </w:r>
            <w:r w:rsidR="00212B47">
              <w:rPr>
                <w:szCs w:val="28"/>
              </w:rPr>
              <w:t xml:space="preserve"> </w:t>
            </w:r>
          </w:p>
        </w:tc>
      </w:tr>
      <w:tr w:rsidR="00B37BC8" w14:paraId="5DE283A0" w14:textId="77777777" w:rsidTr="00B37BC8">
        <w:tc>
          <w:tcPr>
            <w:tcW w:w="817" w:type="dxa"/>
          </w:tcPr>
          <w:p w14:paraId="26BFDD43" w14:textId="77777777" w:rsidR="00B37BC8" w:rsidRPr="00B37BC8" w:rsidRDefault="00B37BC8" w:rsidP="007842A0">
            <w:pPr>
              <w:pStyle w:val="2"/>
              <w:spacing w:line="276" w:lineRule="auto"/>
              <w:ind w:left="0" w:firstLine="0"/>
              <w:jc w:val="left"/>
              <w:rPr>
                <w:szCs w:val="28"/>
              </w:rPr>
            </w:pPr>
            <w:r w:rsidRPr="00B37BC8">
              <w:rPr>
                <w:szCs w:val="28"/>
              </w:rPr>
              <w:t>4</w:t>
            </w:r>
          </w:p>
        </w:tc>
        <w:tc>
          <w:tcPr>
            <w:tcW w:w="6662" w:type="dxa"/>
          </w:tcPr>
          <w:p w14:paraId="299816D1" w14:textId="77777777" w:rsidR="00B37BC8" w:rsidRPr="00B37BC8" w:rsidRDefault="00B37BC8" w:rsidP="007842A0">
            <w:pPr>
              <w:pStyle w:val="2"/>
              <w:spacing w:line="276" w:lineRule="auto"/>
              <w:ind w:left="0" w:firstLine="0"/>
              <w:jc w:val="left"/>
              <w:rPr>
                <w:szCs w:val="28"/>
              </w:rPr>
            </w:pPr>
            <w:r w:rsidRPr="00B37BC8">
              <w:rPr>
                <w:szCs w:val="28"/>
              </w:rPr>
              <w:t>чергове пленарне засідання сесії міської ради</w:t>
            </w:r>
          </w:p>
        </w:tc>
        <w:tc>
          <w:tcPr>
            <w:tcW w:w="2376" w:type="dxa"/>
          </w:tcPr>
          <w:p w14:paraId="4AB005FC" w14:textId="77777777" w:rsidR="00B37BC8" w:rsidRPr="00B37BC8" w:rsidRDefault="00CF65F9" w:rsidP="00B37BC8">
            <w:pPr>
              <w:pStyle w:val="2"/>
              <w:spacing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.04.2022 р.</w:t>
            </w:r>
            <w:r w:rsidR="00212B47">
              <w:rPr>
                <w:szCs w:val="28"/>
              </w:rPr>
              <w:t xml:space="preserve"> </w:t>
            </w:r>
          </w:p>
        </w:tc>
      </w:tr>
      <w:tr w:rsidR="00B37BC8" w14:paraId="3F3EEBBC" w14:textId="77777777" w:rsidTr="00B37BC8">
        <w:tc>
          <w:tcPr>
            <w:tcW w:w="817" w:type="dxa"/>
          </w:tcPr>
          <w:p w14:paraId="55E08902" w14:textId="77777777" w:rsidR="00B37BC8" w:rsidRPr="00B37BC8" w:rsidRDefault="00B37BC8" w:rsidP="007842A0">
            <w:pPr>
              <w:pStyle w:val="2"/>
              <w:spacing w:line="276" w:lineRule="auto"/>
              <w:ind w:left="0" w:firstLine="0"/>
              <w:jc w:val="left"/>
              <w:rPr>
                <w:szCs w:val="28"/>
              </w:rPr>
            </w:pPr>
            <w:r w:rsidRPr="00B37BC8">
              <w:rPr>
                <w:szCs w:val="28"/>
              </w:rPr>
              <w:t>5</w:t>
            </w:r>
          </w:p>
        </w:tc>
        <w:tc>
          <w:tcPr>
            <w:tcW w:w="6662" w:type="dxa"/>
          </w:tcPr>
          <w:p w14:paraId="21F5038B" w14:textId="77777777" w:rsidR="00B37BC8" w:rsidRPr="00B37BC8" w:rsidRDefault="00B37BC8" w:rsidP="007842A0">
            <w:pPr>
              <w:pStyle w:val="2"/>
              <w:spacing w:line="276" w:lineRule="auto"/>
              <w:ind w:left="0" w:firstLine="0"/>
              <w:jc w:val="left"/>
              <w:rPr>
                <w:szCs w:val="28"/>
              </w:rPr>
            </w:pPr>
            <w:r w:rsidRPr="00B37BC8">
              <w:rPr>
                <w:szCs w:val="28"/>
              </w:rPr>
              <w:t>чергове пленарне засідання сесії міської ради</w:t>
            </w:r>
          </w:p>
        </w:tc>
        <w:tc>
          <w:tcPr>
            <w:tcW w:w="2376" w:type="dxa"/>
          </w:tcPr>
          <w:p w14:paraId="4F95C1F6" w14:textId="77777777" w:rsidR="00B37BC8" w:rsidRPr="00B37BC8" w:rsidRDefault="00CF65F9" w:rsidP="00B37BC8">
            <w:pPr>
              <w:pStyle w:val="2"/>
              <w:spacing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.05.2022 р.</w:t>
            </w:r>
            <w:r w:rsidR="00212B47">
              <w:rPr>
                <w:szCs w:val="28"/>
              </w:rPr>
              <w:t xml:space="preserve"> </w:t>
            </w:r>
          </w:p>
        </w:tc>
      </w:tr>
      <w:tr w:rsidR="00B37BC8" w14:paraId="446BEAC7" w14:textId="77777777" w:rsidTr="00B37BC8">
        <w:tc>
          <w:tcPr>
            <w:tcW w:w="817" w:type="dxa"/>
          </w:tcPr>
          <w:p w14:paraId="6BE65E51" w14:textId="77777777" w:rsidR="00B37BC8" w:rsidRPr="00B37BC8" w:rsidRDefault="00B37BC8" w:rsidP="007842A0">
            <w:pPr>
              <w:pStyle w:val="2"/>
              <w:spacing w:line="276" w:lineRule="auto"/>
              <w:ind w:left="0" w:firstLine="0"/>
              <w:jc w:val="left"/>
              <w:rPr>
                <w:szCs w:val="28"/>
              </w:rPr>
            </w:pPr>
            <w:r w:rsidRPr="00B37BC8">
              <w:rPr>
                <w:szCs w:val="28"/>
              </w:rPr>
              <w:t>6</w:t>
            </w:r>
          </w:p>
        </w:tc>
        <w:tc>
          <w:tcPr>
            <w:tcW w:w="6662" w:type="dxa"/>
          </w:tcPr>
          <w:p w14:paraId="7FBD2D27" w14:textId="77777777" w:rsidR="00B37BC8" w:rsidRPr="00B37BC8" w:rsidRDefault="00B37BC8" w:rsidP="007842A0">
            <w:pPr>
              <w:pStyle w:val="2"/>
              <w:spacing w:line="276" w:lineRule="auto"/>
              <w:ind w:left="0" w:firstLine="0"/>
              <w:jc w:val="left"/>
              <w:rPr>
                <w:szCs w:val="28"/>
              </w:rPr>
            </w:pPr>
            <w:r w:rsidRPr="00B37BC8">
              <w:rPr>
                <w:szCs w:val="28"/>
              </w:rPr>
              <w:t>чергове пленарне засідання сесії міської ради</w:t>
            </w:r>
          </w:p>
        </w:tc>
        <w:tc>
          <w:tcPr>
            <w:tcW w:w="2376" w:type="dxa"/>
          </w:tcPr>
          <w:p w14:paraId="177A2862" w14:textId="77777777" w:rsidR="00B37BC8" w:rsidRPr="00B37BC8" w:rsidRDefault="00CF65F9" w:rsidP="00B37BC8">
            <w:pPr>
              <w:pStyle w:val="2"/>
              <w:spacing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.06.2022 р.</w:t>
            </w:r>
            <w:r w:rsidR="00212B47">
              <w:rPr>
                <w:szCs w:val="28"/>
              </w:rPr>
              <w:t xml:space="preserve"> </w:t>
            </w:r>
          </w:p>
        </w:tc>
      </w:tr>
    </w:tbl>
    <w:p w14:paraId="7B1AB074" w14:textId="77777777" w:rsidR="00607F60" w:rsidRDefault="00607F60" w:rsidP="007842A0">
      <w:pPr>
        <w:pStyle w:val="2"/>
        <w:spacing w:line="276" w:lineRule="auto"/>
        <w:ind w:left="0" w:firstLine="0"/>
        <w:jc w:val="left"/>
        <w:rPr>
          <w:b/>
          <w:szCs w:val="28"/>
        </w:rPr>
      </w:pPr>
    </w:p>
    <w:p w14:paraId="49F03C04" w14:textId="77777777" w:rsidR="00D65806" w:rsidRPr="00E9634C" w:rsidRDefault="00D65806" w:rsidP="00C33068">
      <w:pPr>
        <w:pStyle w:val="2"/>
        <w:spacing w:line="276" w:lineRule="auto"/>
        <w:ind w:left="0" w:firstLine="0"/>
        <w:rPr>
          <w:b/>
          <w:i/>
          <w:szCs w:val="28"/>
        </w:rPr>
      </w:pPr>
    </w:p>
    <w:p w14:paraId="203B3242" w14:textId="77777777" w:rsidR="00C33068" w:rsidRPr="00C33068" w:rsidRDefault="006924BF" w:rsidP="00D65806">
      <w:pPr>
        <w:pStyle w:val="2"/>
        <w:spacing w:line="276" w:lineRule="auto"/>
        <w:ind w:left="0" w:firstLine="0"/>
        <w:jc w:val="left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гор САПОЖКО</w:t>
      </w:r>
    </w:p>
    <w:sectPr w:rsidR="00C33068" w:rsidRPr="00C33068" w:rsidSect="00310A96">
      <w:headerReference w:type="default" r:id="rId8"/>
      <w:pgSz w:w="11906" w:h="16838"/>
      <w:pgMar w:top="426" w:right="850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DC595" w14:textId="77777777" w:rsidR="004E701B" w:rsidRDefault="004E701B" w:rsidP="003C2F86">
      <w:pPr>
        <w:spacing w:after="0" w:line="240" w:lineRule="auto"/>
      </w:pPr>
      <w:r>
        <w:separator/>
      </w:r>
    </w:p>
  </w:endnote>
  <w:endnote w:type="continuationSeparator" w:id="0">
    <w:p w14:paraId="48E277F0" w14:textId="77777777" w:rsidR="004E701B" w:rsidRDefault="004E701B" w:rsidP="003C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77426" w14:textId="77777777" w:rsidR="004E701B" w:rsidRDefault="004E701B" w:rsidP="003C2F86">
      <w:pPr>
        <w:spacing w:after="0" w:line="240" w:lineRule="auto"/>
      </w:pPr>
      <w:r>
        <w:separator/>
      </w:r>
    </w:p>
  </w:footnote>
  <w:footnote w:type="continuationSeparator" w:id="0">
    <w:p w14:paraId="3AA94F3E" w14:textId="77777777" w:rsidR="004E701B" w:rsidRDefault="004E701B" w:rsidP="003C2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03407"/>
      <w:docPartObj>
        <w:docPartGallery w:val="Page Numbers (Top of Page)"/>
        <w:docPartUnique/>
      </w:docPartObj>
    </w:sdtPr>
    <w:sdtEndPr/>
    <w:sdtContent>
      <w:p w14:paraId="1CBA8965" w14:textId="77777777" w:rsidR="00CE33C0" w:rsidRDefault="004E701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6F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B35A62F" w14:textId="77777777" w:rsidR="00CE33C0" w:rsidRPr="00DA5891" w:rsidRDefault="00CE33C0" w:rsidP="00DA5891">
    <w:pPr>
      <w:pStyle w:val="a7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одовження додатк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2B03"/>
    <w:multiLevelType w:val="hybridMultilevel"/>
    <w:tmpl w:val="B61E119A"/>
    <w:lvl w:ilvl="0" w:tplc="A6FC9E1A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485D39"/>
    <w:multiLevelType w:val="multilevel"/>
    <w:tmpl w:val="0764DF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528A4F9B"/>
    <w:multiLevelType w:val="hybridMultilevel"/>
    <w:tmpl w:val="6212A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068"/>
    <w:rsid w:val="00026222"/>
    <w:rsid w:val="00030DA9"/>
    <w:rsid w:val="00034AC5"/>
    <w:rsid w:val="000444AC"/>
    <w:rsid w:val="00062609"/>
    <w:rsid w:val="00066D68"/>
    <w:rsid w:val="00067FBB"/>
    <w:rsid w:val="0007067F"/>
    <w:rsid w:val="00073273"/>
    <w:rsid w:val="00073FF2"/>
    <w:rsid w:val="00093B75"/>
    <w:rsid w:val="0009635E"/>
    <w:rsid w:val="000C2FE4"/>
    <w:rsid w:val="000D0343"/>
    <w:rsid w:val="000D156B"/>
    <w:rsid w:val="000D35F2"/>
    <w:rsid w:val="000D3B60"/>
    <w:rsid w:val="000E62E4"/>
    <w:rsid w:val="000E7755"/>
    <w:rsid w:val="000E7860"/>
    <w:rsid w:val="000F5C58"/>
    <w:rsid w:val="0011524D"/>
    <w:rsid w:val="0011706E"/>
    <w:rsid w:val="001214CC"/>
    <w:rsid w:val="00150B6C"/>
    <w:rsid w:val="00150CB6"/>
    <w:rsid w:val="001555C5"/>
    <w:rsid w:val="00166E7B"/>
    <w:rsid w:val="00183E42"/>
    <w:rsid w:val="001904B3"/>
    <w:rsid w:val="001A7241"/>
    <w:rsid w:val="001C23A9"/>
    <w:rsid w:val="001D3AAC"/>
    <w:rsid w:val="001E10F7"/>
    <w:rsid w:val="001E1916"/>
    <w:rsid w:val="001E5EFF"/>
    <w:rsid w:val="001F5DEE"/>
    <w:rsid w:val="001F773E"/>
    <w:rsid w:val="00201A9B"/>
    <w:rsid w:val="00212B47"/>
    <w:rsid w:val="002535E4"/>
    <w:rsid w:val="002652C8"/>
    <w:rsid w:val="00287757"/>
    <w:rsid w:val="00287D8A"/>
    <w:rsid w:val="00290485"/>
    <w:rsid w:val="002A5CCB"/>
    <w:rsid w:val="002A6745"/>
    <w:rsid w:val="002B395E"/>
    <w:rsid w:val="002B6F7D"/>
    <w:rsid w:val="002C085F"/>
    <w:rsid w:val="002D319A"/>
    <w:rsid w:val="002E518D"/>
    <w:rsid w:val="002F3A3A"/>
    <w:rsid w:val="00300B8B"/>
    <w:rsid w:val="003016FE"/>
    <w:rsid w:val="00307314"/>
    <w:rsid w:val="00310A96"/>
    <w:rsid w:val="00314D01"/>
    <w:rsid w:val="00320E9A"/>
    <w:rsid w:val="003343F1"/>
    <w:rsid w:val="003564C3"/>
    <w:rsid w:val="00356B04"/>
    <w:rsid w:val="00364FF0"/>
    <w:rsid w:val="00376CF6"/>
    <w:rsid w:val="00383B87"/>
    <w:rsid w:val="003A3788"/>
    <w:rsid w:val="003A5082"/>
    <w:rsid w:val="003B30BC"/>
    <w:rsid w:val="003C2F86"/>
    <w:rsid w:val="003D3427"/>
    <w:rsid w:val="003E3016"/>
    <w:rsid w:val="00400158"/>
    <w:rsid w:val="0040208E"/>
    <w:rsid w:val="004037C1"/>
    <w:rsid w:val="004111FE"/>
    <w:rsid w:val="00412971"/>
    <w:rsid w:val="00425DFE"/>
    <w:rsid w:val="004328C2"/>
    <w:rsid w:val="00440284"/>
    <w:rsid w:val="004569EE"/>
    <w:rsid w:val="004577DA"/>
    <w:rsid w:val="004B45AC"/>
    <w:rsid w:val="004C1B96"/>
    <w:rsid w:val="004C2B2A"/>
    <w:rsid w:val="004C56B5"/>
    <w:rsid w:val="004D37BE"/>
    <w:rsid w:val="004D473D"/>
    <w:rsid w:val="004D7890"/>
    <w:rsid w:val="004E3F0D"/>
    <w:rsid w:val="004E701B"/>
    <w:rsid w:val="004F632D"/>
    <w:rsid w:val="004F723F"/>
    <w:rsid w:val="005037E5"/>
    <w:rsid w:val="00517F69"/>
    <w:rsid w:val="00545298"/>
    <w:rsid w:val="005760AA"/>
    <w:rsid w:val="00580FE5"/>
    <w:rsid w:val="005819FE"/>
    <w:rsid w:val="0058391F"/>
    <w:rsid w:val="00585610"/>
    <w:rsid w:val="0058797E"/>
    <w:rsid w:val="005A1432"/>
    <w:rsid w:val="005A56D8"/>
    <w:rsid w:val="005B264E"/>
    <w:rsid w:val="005B4281"/>
    <w:rsid w:val="005C10D6"/>
    <w:rsid w:val="005F67B6"/>
    <w:rsid w:val="006036F8"/>
    <w:rsid w:val="00607F60"/>
    <w:rsid w:val="00613279"/>
    <w:rsid w:val="0062384A"/>
    <w:rsid w:val="006248A4"/>
    <w:rsid w:val="00625290"/>
    <w:rsid w:val="006532B6"/>
    <w:rsid w:val="00662A2A"/>
    <w:rsid w:val="00664F0D"/>
    <w:rsid w:val="0068023D"/>
    <w:rsid w:val="0068716F"/>
    <w:rsid w:val="006924BF"/>
    <w:rsid w:val="00697ECB"/>
    <w:rsid w:val="006A2043"/>
    <w:rsid w:val="006A7886"/>
    <w:rsid w:val="006B752F"/>
    <w:rsid w:val="006C28D9"/>
    <w:rsid w:val="006C4DCD"/>
    <w:rsid w:val="006D6F45"/>
    <w:rsid w:val="006D72AB"/>
    <w:rsid w:val="006E6114"/>
    <w:rsid w:val="006E620C"/>
    <w:rsid w:val="006F36F7"/>
    <w:rsid w:val="007020F4"/>
    <w:rsid w:val="007066CF"/>
    <w:rsid w:val="007124B6"/>
    <w:rsid w:val="0071443A"/>
    <w:rsid w:val="0074359F"/>
    <w:rsid w:val="007458D8"/>
    <w:rsid w:val="00746C6F"/>
    <w:rsid w:val="00751496"/>
    <w:rsid w:val="007801A2"/>
    <w:rsid w:val="007842A0"/>
    <w:rsid w:val="00787B14"/>
    <w:rsid w:val="007A3234"/>
    <w:rsid w:val="007A5F30"/>
    <w:rsid w:val="007A63A4"/>
    <w:rsid w:val="007A7AA4"/>
    <w:rsid w:val="007B313C"/>
    <w:rsid w:val="007C57C5"/>
    <w:rsid w:val="007D5B97"/>
    <w:rsid w:val="007E41C5"/>
    <w:rsid w:val="008029DC"/>
    <w:rsid w:val="00804E33"/>
    <w:rsid w:val="008139C6"/>
    <w:rsid w:val="00822D3C"/>
    <w:rsid w:val="008319B5"/>
    <w:rsid w:val="00834875"/>
    <w:rsid w:val="00842689"/>
    <w:rsid w:val="008709AD"/>
    <w:rsid w:val="00882D88"/>
    <w:rsid w:val="0089134A"/>
    <w:rsid w:val="008B35DB"/>
    <w:rsid w:val="008C0E9F"/>
    <w:rsid w:val="008C61CF"/>
    <w:rsid w:val="008D40FA"/>
    <w:rsid w:val="008D5B6F"/>
    <w:rsid w:val="008E4323"/>
    <w:rsid w:val="008F1C86"/>
    <w:rsid w:val="0092110E"/>
    <w:rsid w:val="009319D3"/>
    <w:rsid w:val="00964935"/>
    <w:rsid w:val="009809A8"/>
    <w:rsid w:val="00983991"/>
    <w:rsid w:val="009938B4"/>
    <w:rsid w:val="009A25DA"/>
    <w:rsid w:val="009A3D6A"/>
    <w:rsid w:val="009B7974"/>
    <w:rsid w:val="009D2590"/>
    <w:rsid w:val="009D36DF"/>
    <w:rsid w:val="009E53A7"/>
    <w:rsid w:val="009F7E08"/>
    <w:rsid w:val="00A24DA0"/>
    <w:rsid w:val="00A31921"/>
    <w:rsid w:val="00A34D0E"/>
    <w:rsid w:val="00A4325B"/>
    <w:rsid w:val="00A442B9"/>
    <w:rsid w:val="00A57625"/>
    <w:rsid w:val="00A92ED9"/>
    <w:rsid w:val="00A94004"/>
    <w:rsid w:val="00AA0E26"/>
    <w:rsid w:val="00AA71D2"/>
    <w:rsid w:val="00AB0D60"/>
    <w:rsid w:val="00AB0EB6"/>
    <w:rsid w:val="00AB1148"/>
    <w:rsid w:val="00AB1B33"/>
    <w:rsid w:val="00AC3919"/>
    <w:rsid w:val="00AD2A17"/>
    <w:rsid w:val="00AD55A9"/>
    <w:rsid w:val="00AD7A39"/>
    <w:rsid w:val="00AE2C6B"/>
    <w:rsid w:val="00AE2E0C"/>
    <w:rsid w:val="00AE3731"/>
    <w:rsid w:val="00AE44DD"/>
    <w:rsid w:val="00AF0210"/>
    <w:rsid w:val="00AF5EDE"/>
    <w:rsid w:val="00B243A0"/>
    <w:rsid w:val="00B24ECA"/>
    <w:rsid w:val="00B25918"/>
    <w:rsid w:val="00B261E0"/>
    <w:rsid w:val="00B31C56"/>
    <w:rsid w:val="00B37BC8"/>
    <w:rsid w:val="00B41C95"/>
    <w:rsid w:val="00B63516"/>
    <w:rsid w:val="00B6355A"/>
    <w:rsid w:val="00B6547E"/>
    <w:rsid w:val="00B90998"/>
    <w:rsid w:val="00B952AE"/>
    <w:rsid w:val="00BA4808"/>
    <w:rsid w:val="00BA720A"/>
    <w:rsid w:val="00BB4249"/>
    <w:rsid w:val="00BE4EF8"/>
    <w:rsid w:val="00BF0BCC"/>
    <w:rsid w:val="00C1284D"/>
    <w:rsid w:val="00C13D0D"/>
    <w:rsid w:val="00C1659A"/>
    <w:rsid w:val="00C21CB4"/>
    <w:rsid w:val="00C2481A"/>
    <w:rsid w:val="00C26383"/>
    <w:rsid w:val="00C30B08"/>
    <w:rsid w:val="00C33068"/>
    <w:rsid w:val="00C52ED0"/>
    <w:rsid w:val="00C673BA"/>
    <w:rsid w:val="00C728A2"/>
    <w:rsid w:val="00C90C81"/>
    <w:rsid w:val="00C94ED5"/>
    <w:rsid w:val="00C973EB"/>
    <w:rsid w:val="00CC27FE"/>
    <w:rsid w:val="00CC38E3"/>
    <w:rsid w:val="00CD7BB3"/>
    <w:rsid w:val="00CE0EEB"/>
    <w:rsid w:val="00CE33C0"/>
    <w:rsid w:val="00CF0641"/>
    <w:rsid w:val="00CF65F9"/>
    <w:rsid w:val="00D02E04"/>
    <w:rsid w:val="00D10FC5"/>
    <w:rsid w:val="00D160C9"/>
    <w:rsid w:val="00D34595"/>
    <w:rsid w:val="00D44B34"/>
    <w:rsid w:val="00D52147"/>
    <w:rsid w:val="00D61CFC"/>
    <w:rsid w:val="00D65806"/>
    <w:rsid w:val="00D77959"/>
    <w:rsid w:val="00D808FB"/>
    <w:rsid w:val="00D83A45"/>
    <w:rsid w:val="00D87E74"/>
    <w:rsid w:val="00DA5891"/>
    <w:rsid w:val="00DB06E4"/>
    <w:rsid w:val="00DB58BF"/>
    <w:rsid w:val="00DD2B26"/>
    <w:rsid w:val="00DD7C63"/>
    <w:rsid w:val="00DE0E51"/>
    <w:rsid w:val="00DE3220"/>
    <w:rsid w:val="00DF345E"/>
    <w:rsid w:val="00DF5D2F"/>
    <w:rsid w:val="00E3284C"/>
    <w:rsid w:val="00E4055C"/>
    <w:rsid w:val="00E606E0"/>
    <w:rsid w:val="00E650EC"/>
    <w:rsid w:val="00E84EB0"/>
    <w:rsid w:val="00E9184C"/>
    <w:rsid w:val="00E9634C"/>
    <w:rsid w:val="00EA4452"/>
    <w:rsid w:val="00EA59EA"/>
    <w:rsid w:val="00EB047A"/>
    <w:rsid w:val="00EC0580"/>
    <w:rsid w:val="00EC2EBC"/>
    <w:rsid w:val="00ED47D9"/>
    <w:rsid w:val="00EF1333"/>
    <w:rsid w:val="00F02C79"/>
    <w:rsid w:val="00F200D6"/>
    <w:rsid w:val="00F23508"/>
    <w:rsid w:val="00F262F9"/>
    <w:rsid w:val="00F34B77"/>
    <w:rsid w:val="00F43992"/>
    <w:rsid w:val="00F45E65"/>
    <w:rsid w:val="00F80CE1"/>
    <w:rsid w:val="00F81A72"/>
    <w:rsid w:val="00F939DD"/>
    <w:rsid w:val="00F94E40"/>
    <w:rsid w:val="00F96C6B"/>
    <w:rsid w:val="00FB496B"/>
    <w:rsid w:val="00FC307A"/>
    <w:rsid w:val="00FD5D56"/>
    <w:rsid w:val="00FF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1F50B"/>
  <w15:docId w15:val="{4145BA49-9374-451A-BF5F-832140DA2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33068"/>
    <w:pPr>
      <w:spacing w:after="0" w:line="240" w:lineRule="auto"/>
      <w:ind w:left="-567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33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C1284D"/>
    <w:pPr>
      <w:spacing w:after="0" w:line="240" w:lineRule="auto"/>
    </w:pPr>
  </w:style>
  <w:style w:type="paragraph" w:styleId="a4">
    <w:name w:val="Title"/>
    <w:basedOn w:val="a"/>
    <w:link w:val="a5"/>
    <w:qFormat/>
    <w:rsid w:val="001D3AAC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1D3AA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6">
    <w:name w:val="Table Grid"/>
    <w:basedOn w:val="a1"/>
    <w:uiPriority w:val="59"/>
    <w:rsid w:val="00B37B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3C2F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2F86"/>
  </w:style>
  <w:style w:type="paragraph" w:styleId="a9">
    <w:name w:val="footer"/>
    <w:basedOn w:val="a"/>
    <w:link w:val="aa"/>
    <w:uiPriority w:val="99"/>
    <w:semiHidden/>
    <w:unhideWhenUsed/>
    <w:rsid w:val="003C2F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2F86"/>
  </w:style>
  <w:style w:type="paragraph" w:styleId="ab">
    <w:name w:val="List Paragraph"/>
    <w:basedOn w:val="a"/>
    <w:uiPriority w:val="34"/>
    <w:qFormat/>
    <w:rsid w:val="006132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D96C-78AA-45DE-B2C9-517F7E4A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Анатольевна</dc:creator>
  <cp:keywords/>
  <dc:description/>
  <cp:lastModifiedBy>Rada</cp:lastModifiedBy>
  <cp:revision>175</cp:revision>
  <cp:lastPrinted>2021-06-03T10:32:00Z</cp:lastPrinted>
  <dcterms:created xsi:type="dcterms:W3CDTF">2017-11-17T09:03:00Z</dcterms:created>
  <dcterms:modified xsi:type="dcterms:W3CDTF">2021-12-24T09:22:00Z</dcterms:modified>
</cp:coreProperties>
</file>